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17AF" w14:textId="77777777" w:rsidR="00C13239" w:rsidRPr="00C13239" w:rsidRDefault="00C13239" w:rsidP="00C1323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C13239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83B2" w14:textId="77777777" w:rsidR="00C13239" w:rsidRPr="00C13239" w:rsidRDefault="00C13239" w:rsidP="00C13239">
      <w:pPr>
        <w:jc w:val="center"/>
        <w:rPr>
          <w:b/>
          <w:sz w:val="20"/>
          <w:szCs w:val="20"/>
        </w:rPr>
      </w:pPr>
    </w:p>
    <w:p w14:paraId="38FD0574" w14:textId="77777777" w:rsidR="00C13239" w:rsidRPr="00C13239" w:rsidRDefault="00C13239" w:rsidP="00C13239">
      <w:pPr>
        <w:jc w:val="center"/>
        <w:rPr>
          <w:b/>
          <w:sz w:val="42"/>
          <w:szCs w:val="42"/>
        </w:rPr>
      </w:pPr>
      <w:r w:rsidRPr="00C13239">
        <w:rPr>
          <w:b/>
          <w:sz w:val="42"/>
          <w:szCs w:val="42"/>
        </w:rPr>
        <w:t xml:space="preserve">АДМИНИСТРАЦИЯ  </w:t>
      </w:r>
    </w:p>
    <w:p w14:paraId="5DC6F90C" w14:textId="77777777" w:rsidR="00C13239" w:rsidRPr="00C13239" w:rsidRDefault="00C13239" w:rsidP="00C13239">
      <w:pPr>
        <w:jc w:val="center"/>
        <w:rPr>
          <w:b/>
          <w:sz w:val="19"/>
          <w:szCs w:val="42"/>
        </w:rPr>
      </w:pPr>
      <w:r w:rsidRPr="00C13239">
        <w:rPr>
          <w:b/>
          <w:sz w:val="42"/>
          <w:szCs w:val="42"/>
        </w:rPr>
        <w:t>НЕФТЕЮГАНСКОГО РАЙОНА</w:t>
      </w:r>
    </w:p>
    <w:p w14:paraId="354D2D42" w14:textId="77777777" w:rsidR="00C13239" w:rsidRPr="00C13239" w:rsidRDefault="00C13239" w:rsidP="00C13239">
      <w:pPr>
        <w:jc w:val="center"/>
        <w:rPr>
          <w:b/>
          <w:sz w:val="32"/>
        </w:rPr>
      </w:pPr>
    </w:p>
    <w:p w14:paraId="6CCE0607" w14:textId="77777777" w:rsidR="00C13239" w:rsidRPr="00C13239" w:rsidRDefault="00C13239" w:rsidP="00C13239">
      <w:pPr>
        <w:jc w:val="center"/>
        <w:rPr>
          <w:b/>
          <w:caps/>
          <w:sz w:val="36"/>
          <w:szCs w:val="38"/>
        </w:rPr>
      </w:pPr>
      <w:r w:rsidRPr="00C13239">
        <w:rPr>
          <w:b/>
          <w:caps/>
          <w:sz w:val="36"/>
          <w:szCs w:val="38"/>
        </w:rPr>
        <w:t>постановление</w:t>
      </w:r>
    </w:p>
    <w:p w14:paraId="36CA3E91" w14:textId="77777777" w:rsidR="00C13239" w:rsidRPr="00C13239" w:rsidRDefault="00C13239" w:rsidP="00C1323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13239" w:rsidRPr="00C13239" w14:paraId="4A336774" w14:textId="77777777" w:rsidTr="008024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7CF1C9E" w14:textId="77777777" w:rsidR="00C13239" w:rsidRPr="00C13239" w:rsidRDefault="00C13239" w:rsidP="00C13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  <w:r w:rsidRPr="00C13239">
              <w:rPr>
                <w:sz w:val="26"/>
                <w:szCs w:val="26"/>
              </w:rPr>
              <w:t>03.2022</w:t>
            </w:r>
          </w:p>
        </w:tc>
        <w:tc>
          <w:tcPr>
            <w:tcW w:w="6595" w:type="dxa"/>
            <w:vMerge w:val="restart"/>
          </w:tcPr>
          <w:p w14:paraId="2F898801" w14:textId="77777777" w:rsidR="00C13239" w:rsidRPr="00C13239" w:rsidRDefault="00C13239" w:rsidP="00C13239">
            <w:pPr>
              <w:jc w:val="right"/>
              <w:rPr>
                <w:sz w:val="26"/>
                <w:szCs w:val="26"/>
                <w:u w:val="single"/>
              </w:rPr>
            </w:pPr>
            <w:r w:rsidRPr="00C13239">
              <w:rPr>
                <w:sz w:val="26"/>
                <w:szCs w:val="26"/>
              </w:rPr>
              <w:t>№</w:t>
            </w:r>
            <w:r w:rsidRPr="00C1323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84</w:t>
            </w:r>
            <w:r w:rsidRPr="00C13239">
              <w:rPr>
                <w:sz w:val="26"/>
                <w:szCs w:val="26"/>
                <w:u w:val="single"/>
              </w:rPr>
              <w:t>-па</w:t>
            </w:r>
          </w:p>
        </w:tc>
      </w:tr>
      <w:tr w:rsidR="00C13239" w:rsidRPr="00C13239" w14:paraId="2170E377" w14:textId="77777777" w:rsidTr="008024E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3114A5DB" w14:textId="77777777" w:rsidR="00C13239" w:rsidRPr="00C13239" w:rsidRDefault="00C13239" w:rsidP="00C13239">
            <w:pPr>
              <w:rPr>
                <w:sz w:val="4"/>
              </w:rPr>
            </w:pPr>
          </w:p>
          <w:p w14:paraId="002B9ECD" w14:textId="77777777" w:rsidR="00C13239" w:rsidRPr="00C13239" w:rsidRDefault="00C13239" w:rsidP="00C1323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2477C297" w14:textId="77777777" w:rsidR="00C13239" w:rsidRPr="00C13239" w:rsidRDefault="00C13239" w:rsidP="00C13239">
            <w:pPr>
              <w:jc w:val="right"/>
              <w:rPr>
                <w:sz w:val="20"/>
              </w:rPr>
            </w:pPr>
          </w:p>
        </w:tc>
      </w:tr>
    </w:tbl>
    <w:p w14:paraId="02D30E79" w14:textId="77777777" w:rsidR="00A207E3" w:rsidRPr="00C13239" w:rsidRDefault="00C13239" w:rsidP="00C13239">
      <w:pPr>
        <w:jc w:val="center"/>
      </w:pPr>
      <w:proofErr w:type="spellStart"/>
      <w:r w:rsidRPr="00C13239">
        <w:t>г.Нефтеюганск</w:t>
      </w:r>
      <w:bookmarkEnd w:id="0"/>
      <w:proofErr w:type="spellEnd"/>
    </w:p>
    <w:p w14:paraId="75DEDAF2" w14:textId="77777777" w:rsidR="00A207E3" w:rsidRDefault="00A207E3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01826F74" w14:textId="77777777" w:rsidR="00A207E3" w:rsidRPr="002C4C37" w:rsidRDefault="00A207E3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03FA712A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39D3F854" w14:textId="77777777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A0701C" w:rsidRPr="00A0701C">
        <w:rPr>
          <w:color w:val="000000"/>
          <w:sz w:val="26"/>
          <w:szCs w:val="26"/>
          <w:lang w:eastAsia="en-US"/>
        </w:rPr>
        <w:t>Линейные коммуникации для кустовой площадки № 548 Приразломного месторождения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13EA89F7" w14:textId="77777777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27BB7BFC" w14:textId="77777777" w:rsidR="00A207E3" w:rsidRPr="002C4C37" w:rsidRDefault="00A207E3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5E902F50" w14:textId="77777777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кодекса Российской Федерации,  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Нефтеюганского муниципального района Ханты-Мансийского автономного округа </w:t>
      </w:r>
      <w:r w:rsidR="00A207E3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района от 15.10.2018 № 1732-па-нпа «Об утверждении порядка подготовки документации планировке территории, разрабатываемой на основании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>решения Главы Нефтеюганского района и порядка принятия решени</w:t>
      </w:r>
      <w:r w:rsidR="00AD7302">
        <w:rPr>
          <w:sz w:val="26"/>
          <w:szCs w:val="26"/>
        </w:rPr>
        <w:t>й</w:t>
      </w:r>
      <w:r w:rsidRPr="002C4C3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br/>
        <w:t xml:space="preserve">публичного акционерного общества «Нефтяная компания «Роснефть» </w:t>
      </w:r>
      <w:r>
        <w:rPr>
          <w:sz w:val="26"/>
          <w:szCs w:val="26"/>
        </w:rPr>
        <w:br/>
        <w:t xml:space="preserve">(далее - ПАО «НК «Роснефть») </w:t>
      </w:r>
      <w:r w:rsidRPr="0079700D">
        <w:rPr>
          <w:sz w:val="26"/>
          <w:szCs w:val="26"/>
        </w:rPr>
        <w:t xml:space="preserve">от </w:t>
      </w:r>
      <w:r w:rsidR="00AA5436">
        <w:rPr>
          <w:sz w:val="26"/>
          <w:szCs w:val="26"/>
        </w:rPr>
        <w:t>2</w:t>
      </w:r>
      <w:r w:rsidR="00A0701C">
        <w:rPr>
          <w:sz w:val="26"/>
          <w:szCs w:val="26"/>
        </w:rPr>
        <w:t>5</w:t>
      </w:r>
      <w:r w:rsidR="00D240F3">
        <w:rPr>
          <w:sz w:val="26"/>
          <w:szCs w:val="26"/>
        </w:rPr>
        <w:t>.03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№ </w:t>
      </w:r>
      <w:r w:rsidR="00EA2AC8">
        <w:rPr>
          <w:sz w:val="26"/>
          <w:szCs w:val="26"/>
        </w:rPr>
        <w:t>03/0</w:t>
      </w:r>
      <w:r w:rsidR="00A0701C">
        <w:rPr>
          <w:sz w:val="26"/>
          <w:szCs w:val="26"/>
        </w:rPr>
        <w:t>6</w:t>
      </w:r>
      <w:r w:rsidR="00EA2AC8">
        <w:rPr>
          <w:sz w:val="26"/>
          <w:szCs w:val="26"/>
        </w:rPr>
        <w:t>-03-</w:t>
      </w:r>
      <w:r w:rsidR="00AD7302">
        <w:rPr>
          <w:sz w:val="26"/>
          <w:szCs w:val="26"/>
        </w:rPr>
        <w:t>2</w:t>
      </w:r>
      <w:r w:rsidR="00A0701C">
        <w:rPr>
          <w:sz w:val="26"/>
          <w:szCs w:val="26"/>
        </w:rPr>
        <w:t>943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5C73F5D0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67AA2006" w14:textId="77777777" w:rsidR="005A4B29" w:rsidRPr="00D240F3" w:rsidRDefault="005A4B29" w:rsidP="00A207E3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br/>
        <w:t>(</w:t>
      </w:r>
      <w:r w:rsidRPr="002C4C37">
        <w:rPr>
          <w:sz w:val="26"/>
          <w:szCs w:val="26"/>
        </w:rPr>
        <w:t>далее - Документация) для размещения объекта: «</w:t>
      </w:r>
      <w:r w:rsidR="00A0701C" w:rsidRPr="00A0701C">
        <w:rPr>
          <w:sz w:val="26"/>
          <w:szCs w:val="26"/>
        </w:rPr>
        <w:t xml:space="preserve">Линейные коммуникации </w:t>
      </w:r>
      <w:r w:rsidR="00A207E3">
        <w:rPr>
          <w:sz w:val="26"/>
          <w:szCs w:val="26"/>
        </w:rPr>
        <w:br/>
      </w:r>
      <w:r w:rsidR="00A0701C" w:rsidRPr="00A0701C">
        <w:rPr>
          <w:sz w:val="26"/>
          <w:szCs w:val="26"/>
        </w:rPr>
        <w:t>для кустовой площадки № 548 Приразломного месторождения</w:t>
      </w:r>
      <w:r w:rsidR="00AA5436" w:rsidRPr="00A0701C">
        <w:rPr>
          <w:sz w:val="26"/>
          <w:szCs w:val="26"/>
        </w:rPr>
        <w:t>»</w:t>
      </w:r>
      <w:r w:rsidR="007702CF">
        <w:rPr>
          <w:sz w:val="26"/>
          <w:szCs w:val="26"/>
        </w:rPr>
        <w:t xml:space="preserve">. </w:t>
      </w:r>
      <w:r w:rsidR="007702CF" w:rsidRPr="007702CF">
        <w:rPr>
          <w:sz w:val="26"/>
          <w:szCs w:val="26"/>
        </w:rPr>
        <w:t>Схема размещения объекта: «</w:t>
      </w:r>
      <w:r w:rsidR="00A0701C" w:rsidRPr="00A0701C">
        <w:rPr>
          <w:sz w:val="26"/>
          <w:szCs w:val="26"/>
        </w:rPr>
        <w:t>Линейные коммуникации для кустовой площадки № 548 Приразломного месторождения</w:t>
      </w:r>
      <w:r w:rsidR="007702CF">
        <w:rPr>
          <w:sz w:val="26"/>
          <w:szCs w:val="26"/>
        </w:rPr>
        <w:t>»</w:t>
      </w:r>
      <w:r w:rsidR="00EA2AC8" w:rsidRPr="002C4C37">
        <w:rPr>
          <w:sz w:val="26"/>
          <w:szCs w:val="26"/>
        </w:rPr>
        <w:t xml:space="preserve"> (</w:t>
      </w:r>
      <w:r w:rsidRPr="002C4C37">
        <w:rPr>
          <w:sz w:val="26"/>
          <w:szCs w:val="26"/>
        </w:rPr>
        <w:t>приложение № 1).</w:t>
      </w:r>
    </w:p>
    <w:p w14:paraId="049B82DD" w14:textId="77777777" w:rsidR="005A4B29" w:rsidRPr="00A0701C" w:rsidRDefault="005A4B29" w:rsidP="00A207E3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A0701C" w:rsidRPr="00A0701C">
        <w:rPr>
          <w:sz w:val="26"/>
          <w:szCs w:val="26"/>
        </w:rPr>
        <w:t>Линейные коммуникации для кустовой площадки № 548 Приразломного месторожден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5CF8155A" w14:textId="77777777" w:rsidR="005A4B29" w:rsidRPr="002C4C37" w:rsidRDefault="005A4B29" w:rsidP="00A207E3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ПАО «НК «</w:t>
      </w:r>
      <w:r w:rsidR="00EA2AC8">
        <w:rPr>
          <w:sz w:val="26"/>
          <w:szCs w:val="26"/>
        </w:rPr>
        <w:t>Роснефть»</w:t>
      </w:r>
      <w:r w:rsidR="00EA2AC8" w:rsidRPr="002C4C37">
        <w:rPr>
          <w:sz w:val="26"/>
          <w:szCs w:val="26"/>
        </w:rPr>
        <w:t xml:space="preserve"> осуществить</w:t>
      </w:r>
      <w:r w:rsidRPr="002C4C37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и предоставить подготовленную Документацию в комитет </w:t>
      </w:r>
      <w:r w:rsidR="00F971C4">
        <w:rPr>
          <w:sz w:val="26"/>
          <w:szCs w:val="26"/>
        </w:rPr>
        <w:br/>
      </w:r>
      <w:r w:rsidR="00EA2AC8" w:rsidRPr="002C4C37">
        <w:rPr>
          <w:sz w:val="26"/>
          <w:szCs w:val="26"/>
        </w:rPr>
        <w:t>по градостроительству</w:t>
      </w:r>
      <w:r w:rsidRPr="002C4C37">
        <w:rPr>
          <w:sz w:val="26"/>
          <w:szCs w:val="26"/>
        </w:rPr>
        <w:t xml:space="preserve"> администрации Нефтеюганского района на проверку.</w:t>
      </w:r>
    </w:p>
    <w:p w14:paraId="3457F8F6" w14:textId="77777777" w:rsidR="005A4B29" w:rsidRPr="002C4C37" w:rsidRDefault="005A4B29" w:rsidP="00A207E3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Комитету по градостроительству администрации Нефтеюганского района</w:t>
      </w:r>
      <w:r>
        <w:rPr>
          <w:sz w:val="26"/>
          <w:szCs w:val="26"/>
        </w:rPr>
        <w:t xml:space="preserve"> (Фоминых А</w:t>
      </w:r>
      <w:r w:rsidRPr="002C4C37">
        <w:rPr>
          <w:sz w:val="26"/>
          <w:szCs w:val="26"/>
        </w:rPr>
        <w:t>.В.):</w:t>
      </w:r>
    </w:p>
    <w:p w14:paraId="2DF6B1FC" w14:textId="77777777" w:rsidR="005A4B29" w:rsidRPr="00A207E3" w:rsidRDefault="005A4B29" w:rsidP="00A207E3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207E3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A207E3">
        <w:rPr>
          <w:sz w:val="26"/>
          <w:szCs w:val="26"/>
        </w:rPr>
        <w:br/>
      </w:r>
      <w:r w:rsidRPr="00A207E3">
        <w:rPr>
          <w:sz w:val="26"/>
          <w:szCs w:val="26"/>
        </w:rPr>
        <w:t>о порядке, сроках подготовки и содержании Документации.</w:t>
      </w:r>
    </w:p>
    <w:p w14:paraId="6C16E85C" w14:textId="77777777" w:rsidR="005A4B29" w:rsidRPr="00A207E3" w:rsidRDefault="005A4B29" w:rsidP="00A207E3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207E3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45DD0D21" w14:textId="77777777" w:rsidR="005A4B29" w:rsidRPr="00A207E3" w:rsidRDefault="005A4B29" w:rsidP="00A207E3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207E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C4D80A2" w14:textId="77777777" w:rsidR="005A4B29" w:rsidRPr="00A207E3" w:rsidRDefault="005A4B29" w:rsidP="00A207E3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207E3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A207E3">
        <w:rPr>
          <w:sz w:val="26"/>
          <w:szCs w:val="26"/>
        </w:rPr>
        <w:br/>
      </w:r>
      <w:r w:rsidRPr="00A207E3">
        <w:rPr>
          <w:sz w:val="26"/>
          <w:szCs w:val="26"/>
        </w:rPr>
        <w:t>на заместителя главы Нефтеюганского района Бородкину О.В.</w:t>
      </w:r>
    </w:p>
    <w:p w14:paraId="544C91EE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18873174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1580E864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0D5FEF1E" w14:textId="77777777" w:rsidR="00A207E3" w:rsidRPr="00275E22" w:rsidRDefault="00A207E3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3464FA83" w14:textId="77777777" w:rsidR="0010218C" w:rsidRDefault="0010218C" w:rsidP="007B4053">
      <w:pPr>
        <w:jc w:val="both"/>
        <w:rPr>
          <w:sz w:val="26"/>
          <w:szCs w:val="26"/>
        </w:rPr>
        <w:sectPr w:rsidR="0010218C" w:rsidSect="00A207E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EB384D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7ADBAB19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583FE913" w14:textId="7777777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C13239">
        <w:rPr>
          <w:sz w:val="26"/>
          <w:szCs w:val="26"/>
        </w:rPr>
        <w:t>31.03.2022 № 484-па</w:t>
      </w:r>
    </w:p>
    <w:p w14:paraId="26DD55A5" w14:textId="77777777" w:rsidR="007B4053" w:rsidRDefault="007B4053" w:rsidP="007B4053">
      <w:pPr>
        <w:rPr>
          <w:sz w:val="26"/>
          <w:szCs w:val="26"/>
        </w:rPr>
      </w:pPr>
    </w:p>
    <w:p w14:paraId="142B6952" w14:textId="77777777" w:rsidR="007B4053" w:rsidRDefault="007B4053" w:rsidP="007B4053">
      <w:pPr>
        <w:jc w:val="center"/>
        <w:rPr>
          <w:sz w:val="26"/>
          <w:szCs w:val="26"/>
        </w:rPr>
      </w:pPr>
    </w:p>
    <w:p w14:paraId="6074221D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624D9CA2" w14:textId="77777777" w:rsidR="007B4053" w:rsidRDefault="007B4053" w:rsidP="00AD7302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A0701C" w:rsidRPr="00C40E63">
        <w:rPr>
          <w:sz w:val="26"/>
          <w:szCs w:val="26"/>
        </w:rPr>
        <w:t xml:space="preserve">Линейные коммуникации для кустовой площадки </w:t>
      </w:r>
      <w:r w:rsidR="00F971C4">
        <w:rPr>
          <w:sz w:val="26"/>
          <w:szCs w:val="26"/>
        </w:rPr>
        <w:br/>
      </w:r>
      <w:r w:rsidR="00A0701C" w:rsidRPr="00C40E63">
        <w:rPr>
          <w:sz w:val="26"/>
          <w:szCs w:val="26"/>
        </w:rPr>
        <w:t>№ 548 Приразломного месторождения</w:t>
      </w:r>
      <w:r w:rsidRPr="00345715">
        <w:rPr>
          <w:sz w:val="26"/>
          <w:szCs w:val="26"/>
        </w:rPr>
        <w:t>»</w:t>
      </w:r>
    </w:p>
    <w:p w14:paraId="567ED47B" w14:textId="77777777" w:rsidR="007B4053" w:rsidRDefault="00A0701C" w:rsidP="00AD730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78</wp:posOffset>
            </wp:positionV>
            <wp:extent cx="6109278" cy="7683187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78" cy="768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85" w14:textId="77777777" w:rsidR="007B4053" w:rsidRDefault="007B4053" w:rsidP="00931BB9">
      <w:pPr>
        <w:jc w:val="center"/>
        <w:rPr>
          <w:sz w:val="26"/>
          <w:szCs w:val="26"/>
        </w:rPr>
        <w:sectPr w:rsidR="007B4053" w:rsidSect="007B4053">
          <w:pgSz w:w="11906" w:h="16838"/>
          <w:pgMar w:top="1134" w:right="567" w:bottom="238" w:left="1701" w:header="709" w:footer="709" w:gutter="0"/>
          <w:cols w:space="708"/>
          <w:titlePg/>
          <w:docGrid w:linePitch="360"/>
        </w:sectPr>
      </w:pPr>
    </w:p>
    <w:p w14:paraId="562BF579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6F751824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7A2C2093" w14:textId="77777777" w:rsidR="00C13239" w:rsidRPr="00C8003F" w:rsidRDefault="000445BB" w:rsidP="00C13239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C13239">
        <w:rPr>
          <w:sz w:val="26"/>
          <w:szCs w:val="26"/>
        </w:rPr>
        <w:t>31.03.2022 № 484-па</w:t>
      </w:r>
    </w:p>
    <w:p w14:paraId="09EA9F37" w14:textId="77777777" w:rsidR="000445BB" w:rsidRPr="00C8003F" w:rsidRDefault="000445BB" w:rsidP="00615863">
      <w:pPr>
        <w:ind w:firstLine="5656"/>
        <w:rPr>
          <w:sz w:val="26"/>
          <w:szCs w:val="26"/>
        </w:rPr>
      </w:pPr>
    </w:p>
    <w:p w14:paraId="08EAC58B" w14:textId="77777777" w:rsidR="00DB44DB" w:rsidRPr="00C8003F" w:rsidRDefault="00DB44DB" w:rsidP="00CB0658">
      <w:pPr>
        <w:jc w:val="right"/>
        <w:rPr>
          <w:sz w:val="26"/>
          <w:szCs w:val="26"/>
        </w:rPr>
      </w:pPr>
    </w:p>
    <w:p w14:paraId="31A920B1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4057ECCF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0824981F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A0701C" w:rsidRPr="00A0701C">
        <w:rPr>
          <w:u w:val="single"/>
        </w:rPr>
        <w:t>Линейные коммуникации для кустовой площадки № 548 Приразломного месторождения</w:t>
      </w:r>
      <w:r w:rsidRPr="00B37EB5">
        <w:rPr>
          <w:u w:val="single"/>
        </w:rPr>
        <w:t>»</w:t>
      </w:r>
    </w:p>
    <w:p w14:paraId="7EEC8558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 xml:space="preserve">) капитального строительства, </w:t>
      </w:r>
      <w:r w:rsidR="00A207E3">
        <w:rPr>
          <w:bCs/>
        </w:rPr>
        <w:br/>
      </w:r>
      <w:r w:rsidRPr="00B37EB5">
        <w:rPr>
          <w:bCs/>
        </w:rPr>
        <w:t>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5606"/>
      </w:tblGrid>
      <w:tr w:rsidR="00C40E63" w:rsidRPr="00C40E63" w14:paraId="545CD836" w14:textId="77777777" w:rsidTr="00BF7BC0">
        <w:trPr>
          <w:trHeight w:val="333"/>
        </w:trPr>
        <w:tc>
          <w:tcPr>
            <w:tcW w:w="0" w:type="auto"/>
            <w:vAlign w:val="center"/>
          </w:tcPr>
          <w:p w14:paraId="52C487FD" w14:textId="77777777" w:rsidR="00C40E63" w:rsidRPr="00C40E63" w:rsidRDefault="00C40E63" w:rsidP="00C40E63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bookmarkStart w:id="1" w:name="OLE_LINK7"/>
            <w:bookmarkStart w:id="2" w:name="OLE_LINK8"/>
            <w:r w:rsidRPr="00C40E63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58A1DB09" w14:textId="77777777" w:rsidR="00C40E63" w:rsidRPr="00C40E63" w:rsidRDefault="00C40E63" w:rsidP="00C40E63">
            <w:pPr>
              <w:ind w:firstLine="335"/>
              <w:jc w:val="center"/>
              <w:rPr>
                <w:b/>
              </w:rPr>
            </w:pPr>
            <w:r w:rsidRPr="00C40E63">
              <w:rPr>
                <w:b/>
              </w:rPr>
              <w:t>Содержание</w:t>
            </w:r>
          </w:p>
        </w:tc>
      </w:tr>
      <w:tr w:rsidR="00C40E63" w:rsidRPr="00C40E63" w14:paraId="0DA751F7" w14:textId="77777777" w:rsidTr="00BF7BC0">
        <w:tc>
          <w:tcPr>
            <w:tcW w:w="0" w:type="auto"/>
            <w:vAlign w:val="center"/>
          </w:tcPr>
          <w:p w14:paraId="08DF77B2" w14:textId="77777777" w:rsidR="00C40E63" w:rsidRPr="00C40E63" w:rsidRDefault="00C40E63" w:rsidP="00C40E63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C40E63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FFFA69A" w14:textId="77777777" w:rsidR="00C40E63" w:rsidRPr="00C40E63" w:rsidRDefault="00C40E63" w:rsidP="00C40E63">
            <w:r w:rsidRPr="00C40E63">
              <w:t>Проект планировки территории и проект межевания</w:t>
            </w:r>
          </w:p>
        </w:tc>
      </w:tr>
      <w:tr w:rsidR="00C40E63" w:rsidRPr="00C40E63" w14:paraId="6ED2AD28" w14:textId="77777777" w:rsidTr="00BF7BC0">
        <w:tc>
          <w:tcPr>
            <w:tcW w:w="0" w:type="auto"/>
            <w:vAlign w:val="center"/>
          </w:tcPr>
          <w:p w14:paraId="6700397C" w14:textId="77777777" w:rsidR="00C40E63" w:rsidRPr="00C40E63" w:rsidRDefault="00C40E63" w:rsidP="00C40E63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C40E63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EAA3233" w14:textId="77777777" w:rsidR="00C40E63" w:rsidRPr="00C40E63" w:rsidRDefault="00C40E63" w:rsidP="00C40E63">
            <w:pPr>
              <w:ind w:right="-5"/>
            </w:pPr>
            <w:r w:rsidRPr="00C40E63">
              <w:t>Публичное акционерное общество «Нефтяная компан</w:t>
            </w:r>
            <w:r w:rsidRPr="00C40E63">
              <w:rPr>
                <w:sz w:val="28"/>
              </w:rPr>
              <w:t>и</w:t>
            </w:r>
            <w:r w:rsidRPr="00C40E63">
              <w:t>я «Роснефть»;</w:t>
            </w:r>
          </w:p>
          <w:p w14:paraId="32549470" w14:textId="77777777" w:rsidR="00C40E63" w:rsidRPr="00C40E63" w:rsidRDefault="00C40E63" w:rsidP="00C40E63">
            <w:pPr>
              <w:ind w:right="-5"/>
            </w:pPr>
            <w:r w:rsidRPr="00C40E63">
              <w:t>ОГРН 1027700043502;</w:t>
            </w:r>
          </w:p>
          <w:p w14:paraId="71CF5238" w14:textId="77777777" w:rsidR="00C40E63" w:rsidRPr="00C40E63" w:rsidRDefault="00C40E63" w:rsidP="00C40E63">
            <w:pPr>
              <w:ind w:right="-5"/>
            </w:pPr>
            <w:r w:rsidRPr="00C40E63">
              <w:t>дата внесения в Единый государственный реестр юридических лиц записи о создании юридического лица - 19.07.2002;</w:t>
            </w:r>
          </w:p>
          <w:p w14:paraId="39921DC3" w14:textId="77777777" w:rsidR="00C40E63" w:rsidRPr="00C40E63" w:rsidRDefault="00C40E63" w:rsidP="00C40E63">
            <w:pPr>
              <w:ind w:right="-5"/>
            </w:pPr>
            <w:r w:rsidRPr="00C40E63">
              <w:t>место нахождение и адрес:115035, г. Москва, Софийская набережная, 26/1</w:t>
            </w:r>
            <w:r w:rsidRPr="00C40E63">
              <w:rPr>
                <w:color w:val="FF0000"/>
              </w:rPr>
              <w:t>;</w:t>
            </w:r>
          </w:p>
          <w:p w14:paraId="358C9F93" w14:textId="77777777" w:rsidR="00C40E63" w:rsidRPr="00C40E63" w:rsidRDefault="00C40E63" w:rsidP="00C40E63">
            <w:pPr>
              <w:ind w:right="-5"/>
            </w:pPr>
            <w:r w:rsidRPr="00C40E63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C40E63" w:rsidRPr="00C40E63" w14:paraId="603108CF" w14:textId="77777777" w:rsidTr="00BF7BC0">
        <w:tc>
          <w:tcPr>
            <w:tcW w:w="0" w:type="auto"/>
            <w:vAlign w:val="center"/>
          </w:tcPr>
          <w:p w14:paraId="2349C0CF" w14:textId="77777777" w:rsidR="00C40E63" w:rsidRPr="00C40E63" w:rsidRDefault="00C40E63" w:rsidP="00C40E63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C40E63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5F76809E" w14:textId="77777777" w:rsidR="00C40E63" w:rsidRPr="00C40E63" w:rsidRDefault="00C40E63" w:rsidP="00C40E63">
            <w:pPr>
              <w:ind w:left="-74" w:right="-5"/>
            </w:pPr>
            <w:r w:rsidRPr="00C40E63">
              <w:t>За счет собственных средств ПАО «НК «Роснефть»,</w:t>
            </w:r>
          </w:p>
        </w:tc>
      </w:tr>
      <w:tr w:rsidR="00C40E63" w:rsidRPr="00C40E63" w14:paraId="0A832CA0" w14:textId="77777777" w:rsidTr="00BF7BC0">
        <w:tc>
          <w:tcPr>
            <w:tcW w:w="0" w:type="auto"/>
            <w:vAlign w:val="center"/>
          </w:tcPr>
          <w:p w14:paraId="542BDE1E" w14:textId="77777777" w:rsidR="00C40E63" w:rsidRPr="00C40E63" w:rsidRDefault="00C40E63" w:rsidP="00C40E63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C40E63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4F479" w14:textId="77777777" w:rsidR="00C40E63" w:rsidRPr="00C40E63" w:rsidRDefault="00C40E63" w:rsidP="00C40E63">
            <w:pPr>
              <w:tabs>
                <w:tab w:val="right" w:pos="9922"/>
              </w:tabs>
            </w:pPr>
            <w:r w:rsidRPr="00C40E63">
              <w:t xml:space="preserve"> «Линейные коммуникации для кустовой площадки № 548 Приразломного месторождения»</w:t>
            </w:r>
          </w:p>
          <w:p w14:paraId="1D539C0D" w14:textId="77777777" w:rsidR="00C40E63" w:rsidRPr="00C40E63" w:rsidRDefault="00C40E63" w:rsidP="00C40E63">
            <w:pPr>
              <w:tabs>
                <w:tab w:val="right" w:pos="9922"/>
              </w:tabs>
            </w:pPr>
            <w:r w:rsidRPr="00C40E63">
              <w:t xml:space="preserve">Состав объекта и основные характеристики планируемого к размещению объекта: </w:t>
            </w:r>
          </w:p>
          <w:p w14:paraId="2B966D40" w14:textId="77777777" w:rsidR="00C40E63" w:rsidRPr="00C40E63" w:rsidRDefault="00C40E63" w:rsidP="00C40E63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</w:pPr>
            <w:r w:rsidRPr="00C40E63">
              <w:t>Площадка производственная (Кустовая площадка №548);</w:t>
            </w:r>
          </w:p>
          <w:p w14:paraId="44E9F183" w14:textId="77777777" w:rsidR="00C40E63" w:rsidRPr="00C40E63" w:rsidRDefault="00C40E63" w:rsidP="00C40E63">
            <w:pPr>
              <w:numPr>
                <w:ilvl w:val="0"/>
                <w:numId w:val="35"/>
              </w:numPr>
              <w:tabs>
                <w:tab w:val="right" w:pos="992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40E63">
              <w:t>Автомобильная дорога к кустовой площадке №548</w:t>
            </w:r>
          </w:p>
          <w:p w14:paraId="5DE31072" w14:textId="77777777" w:rsidR="00C40E63" w:rsidRPr="00C40E63" w:rsidRDefault="00C40E63" w:rsidP="00C40E63">
            <w:pPr>
              <w:tabs>
                <w:tab w:val="right" w:pos="9922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Theme="minorHAnsi"/>
                <w:lang w:eastAsia="en-US"/>
              </w:rPr>
            </w:pPr>
            <w:r w:rsidRPr="00C40E63">
              <w:rPr>
                <w:rFonts w:eastAsiaTheme="minorHAnsi"/>
                <w:lang w:eastAsia="en-US"/>
              </w:rPr>
              <w:t xml:space="preserve">- категория дороги – </w:t>
            </w:r>
            <w:r w:rsidRPr="00C40E63">
              <w:rPr>
                <w:rFonts w:eastAsiaTheme="minorHAnsi"/>
                <w:lang w:val="en-US" w:eastAsia="en-US"/>
              </w:rPr>
              <w:t>IV</w:t>
            </w:r>
            <w:r w:rsidRPr="00C40E63">
              <w:rPr>
                <w:rFonts w:eastAsiaTheme="minorHAnsi"/>
                <w:lang w:eastAsia="en-US"/>
              </w:rPr>
              <w:t>-в</w:t>
            </w:r>
          </w:p>
          <w:p w14:paraId="6AFAC7CB" w14:textId="77777777" w:rsidR="00C40E63" w:rsidRPr="00C40E63" w:rsidRDefault="00C40E63" w:rsidP="00C40E63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C40E63">
              <w:rPr>
                <w:rFonts w:eastAsiaTheme="minorHAnsi"/>
                <w:lang w:eastAsia="en-US"/>
              </w:rPr>
              <w:t>- протяженность – 1946,19 м</w:t>
            </w:r>
            <w:r w:rsidRPr="00C40E63">
              <w:t xml:space="preserve"> </w:t>
            </w:r>
          </w:p>
          <w:p w14:paraId="31CFA38B" w14:textId="77777777" w:rsidR="00C40E63" w:rsidRPr="00C40E63" w:rsidRDefault="00C40E63" w:rsidP="00C40E63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C40E63">
              <w:t xml:space="preserve">Нефтегазосборные сети куст №548- </w:t>
            </w:r>
            <w:proofErr w:type="spellStart"/>
            <w:r w:rsidRPr="00C40E63">
              <w:t>т.</w:t>
            </w:r>
            <w:proofErr w:type="gramStart"/>
            <w:r w:rsidRPr="00C40E63">
              <w:t>вр.куст</w:t>
            </w:r>
            <w:proofErr w:type="spellEnd"/>
            <w:proofErr w:type="gramEnd"/>
            <w:r w:rsidRPr="00C40E63">
              <w:t xml:space="preserve">  №548</w:t>
            </w:r>
          </w:p>
          <w:p w14:paraId="05C1DB73" w14:textId="77777777" w:rsidR="00C40E63" w:rsidRPr="00C40E63" w:rsidRDefault="00C40E63" w:rsidP="00C40E63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C40E63">
              <w:rPr>
                <w:rFonts w:eastAsiaTheme="minorHAnsi"/>
                <w:lang w:eastAsia="en-US"/>
              </w:rPr>
              <w:t>- протяженность – 2386 м</w:t>
            </w:r>
          </w:p>
          <w:p w14:paraId="790C76FB" w14:textId="77777777" w:rsidR="00C40E63" w:rsidRPr="00C40E63" w:rsidRDefault="00C40E63" w:rsidP="00C40E63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C40E63">
              <w:rPr>
                <w:rFonts w:eastAsiaTheme="minorHAnsi"/>
                <w:lang w:eastAsia="en-US"/>
              </w:rPr>
              <w:t xml:space="preserve">- назначение – </w:t>
            </w:r>
            <w:proofErr w:type="gramStart"/>
            <w:r w:rsidRPr="00C40E63">
              <w:rPr>
                <w:rFonts w:eastAsiaTheme="minorHAnsi"/>
                <w:lang w:eastAsia="en-US"/>
              </w:rPr>
              <w:t>транспорт  скважинной</w:t>
            </w:r>
            <w:proofErr w:type="gramEnd"/>
            <w:r w:rsidRPr="00C40E63">
              <w:rPr>
                <w:rFonts w:eastAsiaTheme="minorHAnsi"/>
                <w:lang w:eastAsia="en-US"/>
              </w:rPr>
              <w:t xml:space="preserve"> продукции от проектируемого куста скважин до точки подключения в нефтегазосборную сеть</w:t>
            </w:r>
            <w:r w:rsidRPr="00C40E63">
              <w:t xml:space="preserve"> </w:t>
            </w:r>
          </w:p>
          <w:p w14:paraId="6E3D81D4" w14:textId="77777777" w:rsidR="00C40E63" w:rsidRPr="00C40E63" w:rsidRDefault="00C40E63" w:rsidP="00C40E63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C40E63">
              <w:t xml:space="preserve">Высоконапорный водовод </w:t>
            </w:r>
            <w:proofErr w:type="spellStart"/>
            <w:r w:rsidRPr="00C40E63">
              <w:t>т.</w:t>
            </w:r>
            <w:proofErr w:type="gramStart"/>
            <w:r w:rsidRPr="00C40E63">
              <w:t>вр.куст</w:t>
            </w:r>
            <w:proofErr w:type="spellEnd"/>
            <w:proofErr w:type="gramEnd"/>
            <w:r w:rsidRPr="00C40E63">
              <w:t xml:space="preserve">  №548-куст №548</w:t>
            </w:r>
          </w:p>
          <w:p w14:paraId="48AA8B97" w14:textId="77777777" w:rsidR="00C40E63" w:rsidRPr="00C40E63" w:rsidRDefault="00C40E63" w:rsidP="00C40E63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C40E63">
              <w:rPr>
                <w:rFonts w:eastAsiaTheme="minorHAnsi"/>
                <w:lang w:eastAsia="en-US"/>
              </w:rPr>
              <w:t>- протяженность – 2323,4 м</w:t>
            </w:r>
          </w:p>
          <w:p w14:paraId="51B9F725" w14:textId="77777777" w:rsidR="00C40E63" w:rsidRPr="00C40E63" w:rsidRDefault="00C40E63" w:rsidP="00C40E63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C40E63">
              <w:rPr>
                <w:rFonts w:eastAsiaTheme="minorHAnsi"/>
                <w:lang w:eastAsia="en-US"/>
              </w:rPr>
              <w:t xml:space="preserve">- назначение – </w:t>
            </w:r>
            <w:proofErr w:type="gramStart"/>
            <w:r w:rsidRPr="00C40E63">
              <w:rPr>
                <w:rFonts w:eastAsiaTheme="minorHAnsi"/>
                <w:lang w:eastAsia="en-US"/>
              </w:rPr>
              <w:t>транспорт  очищенной</w:t>
            </w:r>
            <w:proofErr w:type="gramEnd"/>
            <w:r w:rsidRPr="00C40E63">
              <w:rPr>
                <w:rFonts w:eastAsiaTheme="minorHAnsi"/>
                <w:lang w:eastAsia="en-US"/>
              </w:rPr>
              <w:t xml:space="preserve"> воды от проектируемого куста скважин до точки подключения </w:t>
            </w:r>
          </w:p>
          <w:p w14:paraId="664B37BB" w14:textId="77777777" w:rsidR="00C40E63" w:rsidRPr="00C40E63" w:rsidRDefault="00C40E63" w:rsidP="00C40E63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C40E63">
              <w:t xml:space="preserve">ВЛ 6 </w:t>
            </w:r>
            <w:proofErr w:type="spellStart"/>
            <w:r w:rsidRPr="00C40E63">
              <w:t>кВ</w:t>
            </w:r>
            <w:proofErr w:type="spellEnd"/>
            <w:r w:rsidRPr="00C40E63">
              <w:t xml:space="preserve"> на </w:t>
            </w:r>
            <w:proofErr w:type="gramStart"/>
            <w:r w:rsidRPr="00C40E63">
              <w:t>кустовую  площадку</w:t>
            </w:r>
            <w:proofErr w:type="gramEnd"/>
            <w:r w:rsidRPr="00C40E63">
              <w:t xml:space="preserve"> №548 с ВОЛС, ВЛ 6 </w:t>
            </w:r>
            <w:proofErr w:type="spellStart"/>
            <w:r w:rsidRPr="00C40E63">
              <w:t>кВ</w:t>
            </w:r>
            <w:proofErr w:type="spellEnd"/>
            <w:r w:rsidRPr="00C40E63">
              <w:t xml:space="preserve"> на кустовую  площадку №548</w:t>
            </w:r>
          </w:p>
          <w:p w14:paraId="6EA5F359" w14:textId="77777777" w:rsidR="00C40E63" w:rsidRPr="00C40E63" w:rsidRDefault="00C40E63" w:rsidP="00C40E63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C40E63">
              <w:rPr>
                <w:rFonts w:eastAsiaTheme="minorHAnsi"/>
                <w:lang w:eastAsia="en-US"/>
              </w:rPr>
              <w:t>- протяженность - 3265 м</w:t>
            </w:r>
          </w:p>
          <w:p w14:paraId="6F75852E" w14:textId="77777777" w:rsidR="00C40E63" w:rsidRPr="00C40E63" w:rsidRDefault="00C40E63" w:rsidP="00C40E63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C40E63">
              <w:rPr>
                <w:rFonts w:eastAsiaTheme="minorHAnsi"/>
                <w:lang w:eastAsia="en-US"/>
              </w:rPr>
              <w:t>- назначение – передача электроэнергии</w:t>
            </w:r>
          </w:p>
        </w:tc>
      </w:tr>
      <w:tr w:rsidR="00C40E63" w:rsidRPr="00C40E63" w14:paraId="7891259B" w14:textId="77777777" w:rsidTr="00BF7BC0">
        <w:tc>
          <w:tcPr>
            <w:tcW w:w="0" w:type="auto"/>
            <w:vAlign w:val="center"/>
          </w:tcPr>
          <w:p w14:paraId="6553B3CA" w14:textId="77777777" w:rsidR="00C40E63" w:rsidRPr="00C40E63" w:rsidRDefault="00C40E63" w:rsidP="00C40E63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C40E63">
              <w:rPr>
                <w:rFonts w:eastAsia="Calibri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14:paraId="57253907" w14:textId="77777777" w:rsidR="00C40E63" w:rsidRPr="00C40E63" w:rsidRDefault="00C40E63" w:rsidP="00C40E63">
            <w:pPr>
              <w:ind w:right="-5"/>
            </w:pPr>
          </w:p>
          <w:p w14:paraId="4A09A9EB" w14:textId="77777777" w:rsidR="00C40E63" w:rsidRPr="00C40E63" w:rsidRDefault="00C40E63" w:rsidP="00C40E63">
            <w:pPr>
              <w:ind w:left="-74" w:right="-5"/>
            </w:pPr>
            <w:r w:rsidRPr="00C40E63">
              <w:t xml:space="preserve">Ханты-Мансийский автономный округ – </w:t>
            </w:r>
            <w:proofErr w:type="gramStart"/>
            <w:r w:rsidRPr="00C40E63">
              <w:t>Югра,  Муниципальное</w:t>
            </w:r>
            <w:proofErr w:type="gramEnd"/>
            <w:r w:rsidRPr="00C40E63">
              <w:t xml:space="preserve"> образование – Нефтеюганский район.</w:t>
            </w:r>
          </w:p>
          <w:p w14:paraId="6FC8772E" w14:textId="77777777" w:rsidR="00C40E63" w:rsidRPr="00C40E63" w:rsidRDefault="00C40E63" w:rsidP="00C40E63">
            <w:pPr>
              <w:ind w:left="-74" w:right="-5"/>
            </w:pPr>
          </w:p>
        </w:tc>
      </w:tr>
      <w:tr w:rsidR="00C40E63" w:rsidRPr="00C40E63" w14:paraId="6CD9FADB" w14:textId="77777777" w:rsidTr="00BF7BC0">
        <w:tc>
          <w:tcPr>
            <w:tcW w:w="0" w:type="auto"/>
            <w:vAlign w:val="center"/>
          </w:tcPr>
          <w:p w14:paraId="735C9BEC" w14:textId="77777777" w:rsidR="00C40E63" w:rsidRPr="00C40E63" w:rsidRDefault="00C40E63" w:rsidP="00C40E63">
            <w:pPr>
              <w:numPr>
                <w:ilvl w:val="0"/>
                <w:numId w:val="26"/>
              </w:numPr>
              <w:ind w:left="0" w:right="-11" w:firstLine="0"/>
              <w:contextualSpacing/>
              <w:rPr>
                <w:rFonts w:eastAsia="Calibri"/>
              </w:rPr>
            </w:pPr>
            <w:r w:rsidRPr="00C40E63">
              <w:rPr>
                <w:rFonts w:eastAsia="Calibri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42D6AD3D" w14:textId="77777777" w:rsidR="00C40E63" w:rsidRPr="00C40E63" w:rsidRDefault="00C40E63" w:rsidP="00C40E63">
            <w:pPr>
              <w:ind w:left="-74" w:right="-5"/>
            </w:pPr>
            <w:r w:rsidRPr="00C40E63">
              <w:t>1.</w:t>
            </w:r>
            <w:r w:rsidRPr="00C40E63">
              <w:tab/>
              <w:t>Состав документации по планировке территории</w:t>
            </w:r>
            <w:r w:rsidRPr="00C40E63">
              <w:tab/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40C0C46B" w14:textId="77777777" w:rsidR="00C40E63" w:rsidRPr="00C40E63" w:rsidRDefault="00C40E63" w:rsidP="00C40E63">
            <w:pPr>
              <w:ind w:left="-74" w:right="-5"/>
            </w:pPr>
          </w:p>
          <w:p w14:paraId="3E3C0CBF" w14:textId="77777777" w:rsidR="00C40E63" w:rsidRPr="00C40E63" w:rsidRDefault="00C40E63" w:rsidP="00C40E63">
            <w:pPr>
              <w:ind w:left="-74" w:right="-5"/>
            </w:pPr>
            <w:r w:rsidRPr="00C40E63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20C1C6FE" w14:textId="77777777" w:rsidR="00C40E63" w:rsidRPr="00C40E63" w:rsidRDefault="00C40E63" w:rsidP="00C40E63">
            <w:pPr>
              <w:ind w:left="-74" w:right="-5"/>
            </w:pPr>
            <w:r w:rsidRPr="00C40E63">
              <w:t>Основная часть проекта планировки территории включает в себя:</w:t>
            </w:r>
          </w:p>
          <w:p w14:paraId="44FBBC50" w14:textId="77777777" w:rsidR="00C40E63" w:rsidRPr="00C40E63" w:rsidRDefault="00C40E63" w:rsidP="00C40E63">
            <w:pPr>
              <w:ind w:left="-74" w:right="-5"/>
            </w:pPr>
            <w:r w:rsidRPr="00C40E63">
              <w:t>1. Раздел 1 "Проект планировки территории. Графическая часть" включает в себя:</w:t>
            </w:r>
          </w:p>
          <w:p w14:paraId="08743231" w14:textId="77777777" w:rsidR="00C40E63" w:rsidRPr="00C40E63" w:rsidRDefault="00C40E63" w:rsidP="00C40E63">
            <w:pPr>
              <w:ind w:left="-74" w:right="-5"/>
            </w:pPr>
            <w:r w:rsidRPr="00C40E63">
              <w:t>чертеж красных линий;</w:t>
            </w:r>
          </w:p>
          <w:p w14:paraId="6CB62F34" w14:textId="77777777" w:rsidR="00C40E63" w:rsidRPr="00C40E63" w:rsidRDefault="00C40E63" w:rsidP="00C40E63">
            <w:pPr>
              <w:ind w:left="-74" w:right="-5"/>
            </w:pPr>
          </w:p>
          <w:p w14:paraId="243DE0F1" w14:textId="77777777" w:rsidR="00C40E63" w:rsidRPr="00C40E63" w:rsidRDefault="00C40E63" w:rsidP="00C40E63">
            <w:pPr>
              <w:ind w:left="-74" w:right="-5"/>
            </w:pPr>
            <w:r w:rsidRPr="00C40E63">
              <w:t>чертеж границ зон планируемого размещения линейных объектов;</w:t>
            </w:r>
          </w:p>
          <w:p w14:paraId="74EB4B8C" w14:textId="77777777" w:rsidR="00C40E63" w:rsidRPr="00C40E63" w:rsidRDefault="00C40E63" w:rsidP="00C40E63">
            <w:pPr>
              <w:ind w:left="-74" w:right="-5"/>
            </w:pPr>
            <w:r w:rsidRPr="00C40E63"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01BE3D70" w14:textId="77777777" w:rsidR="00C40E63" w:rsidRPr="00C40E63" w:rsidRDefault="00C40E63" w:rsidP="00C40E63">
            <w:pPr>
              <w:ind w:left="-74" w:right="-5"/>
            </w:pPr>
            <w:r w:rsidRPr="00C40E63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7A47A3A9" w14:textId="77777777" w:rsidR="00C40E63" w:rsidRPr="00C40E63" w:rsidRDefault="00C40E63" w:rsidP="00C40E63">
            <w:pPr>
              <w:ind w:left="-74" w:right="-5"/>
            </w:pPr>
            <w:r w:rsidRPr="00C40E63">
              <w:t>2. На чертеже красных линий отображаются:</w:t>
            </w:r>
          </w:p>
          <w:p w14:paraId="295E9085" w14:textId="77777777" w:rsidR="00C40E63" w:rsidRPr="00C40E63" w:rsidRDefault="00C40E63" w:rsidP="00C40E63">
            <w:pPr>
              <w:ind w:left="-74" w:right="-5"/>
            </w:pPr>
            <w:r w:rsidRPr="00C40E63">
              <w:t>а) границы территории, в отношении которой осуществляется подготовка проекта планировки;</w:t>
            </w:r>
          </w:p>
          <w:p w14:paraId="2BDB0E1E" w14:textId="77777777" w:rsidR="00C40E63" w:rsidRPr="00C40E63" w:rsidRDefault="00C40E63" w:rsidP="00C40E63">
            <w:pPr>
              <w:ind w:left="-74" w:right="-5"/>
            </w:pPr>
            <w:r w:rsidRPr="00C40E63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0DB95989" w14:textId="77777777" w:rsidR="00C40E63" w:rsidRPr="00C40E63" w:rsidRDefault="00C40E63" w:rsidP="00C40E63">
            <w:pPr>
              <w:ind w:left="-74" w:right="-5"/>
            </w:pPr>
            <w:r w:rsidRPr="00C40E63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1AAC9EEF" w14:textId="77777777" w:rsidR="00C40E63" w:rsidRPr="00C40E63" w:rsidRDefault="00C40E63" w:rsidP="00C40E63">
            <w:pPr>
              <w:ind w:left="-74" w:right="-5"/>
            </w:pPr>
            <w:r w:rsidRPr="00C40E63"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6B59F935" w14:textId="77777777" w:rsidR="00C40E63" w:rsidRPr="00C40E63" w:rsidRDefault="00C40E63" w:rsidP="00C40E63">
            <w:pPr>
              <w:ind w:left="-74" w:right="-5"/>
            </w:pPr>
            <w:r w:rsidRPr="00C40E63">
              <w:t>д) границы существующих и планируемых элементов планировочной структуры.</w:t>
            </w:r>
          </w:p>
          <w:p w14:paraId="75BA63E8" w14:textId="77777777" w:rsidR="00C40E63" w:rsidRPr="00C40E63" w:rsidRDefault="00C40E63" w:rsidP="00C40E63">
            <w:pPr>
              <w:ind w:left="-74" w:right="-5"/>
            </w:pPr>
            <w:r w:rsidRPr="00C40E63">
              <w:t>3. На чертеже границ зон планируемого размещения линейных объектов отображаются:</w:t>
            </w:r>
          </w:p>
          <w:p w14:paraId="0A97ACA7" w14:textId="77777777" w:rsidR="00C40E63" w:rsidRPr="00C40E63" w:rsidRDefault="00C40E63" w:rsidP="00C40E63">
            <w:pPr>
              <w:ind w:left="-74" w:right="-5"/>
            </w:pPr>
            <w:r w:rsidRPr="00C40E63">
              <w:t>а) границы территории, в отношении которой осуществляется подготовка проекта планировки;</w:t>
            </w:r>
          </w:p>
          <w:p w14:paraId="77C72F66" w14:textId="77777777" w:rsidR="00C40E63" w:rsidRPr="00C40E63" w:rsidRDefault="00C40E63" w:rsidP="00C40E63">
            <w:pPr>
              <w:ind w:left="-74" w:right="-5"/>
            </w:pPr>
            <w:r w:rsidRPr="00C40E63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2F7246C1" w14:textId="77777777" w:rsidR="00C40E63" w:rsidRPr="00C40E63" w:rsidRDefault="00C40E63" w:rsidP="00C40E63">
            <w:pPr>
              <w:ind w:left="-74" w:right="-5"/>
            </w:pPr>
            <w:r w:rsidRPr="00C40E63">
              <w:t xml:space="preserve"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</w:t>
            </w:r>
            <w:proofErr w:type="gramStart"/>
            <w:r w:rsidRPr="00C40E63">
              <w:t>зон;.</w:t>
            </w:r>
            <w:proofErr w:type="gramEnd"/>
          </w:p>
          <w:p w14:paraId="4E1126C4" w14:textId="77777777" w:rsidR="00C40E63" w:rsidRPr="00C40E63" w:rsidRDefault="00C40E63" w:rsidP="00C40E63">
            <w:pPr>
              <w:ind w:left="-74" w:right="-5"/>
            </w:pPr>
            <w:r w:rsidRPr="00C40E63"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03090014" w14:textId="77777777" w:rsidR="00C40E63" w:rsidRPr="00C40E63" w:rsidRDefault="00C40E63" w:rsidP="00C40E63">
            <w:pPr>
              <w:ind w:left="-74" w:right="-5"/>
            </w:pPr>
            <w:r w:rsidRPr="00C40E63">
              <w:t>а) границы территории, в отношении которой осуществляется подготовка проекта планировки;</w:t>
            </w:r>
          </w:p>
          <w:p w14:paraId="0B54AEB3" w14:textId="77777777" w:rsidR="00C40E63" w:rsidRPr="00C40E63" w:rsidRDefault="00C40E63" w:rsidP="00C40E63">
            <w:pPr>
              <w:ind w:left="-74" w:right="-5"/>
            </w:pPr>
            <w:r w:rsidRPr="00C40E63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ABEBBAE" w14:textId="77777777" w:rsidR="00C40E63" w:rsidRPr="00C40E63" w:rsidRDefault="00C40E63" w:rsidP="00C40E63">
            <w:pPr>
              <w:ind w:left="-74" w:right="-5"/>
            </w:pPr>
            <w:r w:rsidRPr="00C40E63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232EAF4" w14:textId="77777777" w:rsidR="00C40E63" w:rsidRPr="00C40E63" w:rsidRDefault="00C40E63" w:rsidP="00C40E63">
            <w:pPr>
              <w:ind w:left="-74" w:right="-5"/>
            </w:pPr>
          </w:p>
          <w:p w14:paraId="466C5AA6" w14:textId="77777777" w:rsidR="00C40E63" w:rsidRPr="00C40E63" w:rsidRDefault="00C40E63" w:rsidP="00C40E63">
            <w:pPr>
              <w:ind w:left="-74" w:right="-5"/>
            </w:pPr>
            <w:r w:rsidRPr="00C40E63">
              <w:t>5. Раздел 2 "Положение о размещении линейных объектов" должен содержать следующую информацию:</w:t>
            </w:r>
          </w:p>
          <w:p w14:paraId="45DE5B23" w14:textId="77777777" w:rsidR="00C40E63" w:rsidRPr="00C40E63" w:rsidRDefault="00C40E63" w:rsidP="00C40E63">
            <w:pPr>
              <w:ind w:left="-74" w:right="-5"/>
            </w:pPr>
            <w:r w:rsidRPr="00C40E63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7E5B1677" w14:textId="77777777" w:rsidR="00C40E63" w:rsidRPr="00C40E63" w:rsidRDefault="00C40E63" w:rsidP="00C40E63">
            <w:pPr>
              <w:ind w:left="-74" w:right="-5"/>
            </w:pPr>
            <w:r w:rsidRPr="00C40E63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0779E1BF" w14:textId="77777777" w:rsidR="00C40E63" w:rsidRPr="00C40E63" w:rsidRDefault="00C40E63" w:rsidP="00C40E63">
            <w:pPr>
              <w:ind w:left="-74" w:right="-5"/>
            </w:pPr>
            <w:r w:rsidRPr="00C40E63">
              <w:t>в) перечень координат характерных точек границ зон планируемого размещения линейных объектов;</w:t>
            </w:r>
          </w:p>
          <w:p w14:paraId="69D62271" w14:textId="77777777" w:rsidR="00C40E63" w:rsidRPr="00C40E63" w:rsidRDefault="00C40E63" w:rsidP="00C40E63">
            <w:pPr>
              <w:ind w:left="-74" w:right="-5"/>
            </w:pPr>
            <w:r w:rsidRPr="00C40E63">
              <w:t xml:space="preserve">г) перечень координат характерных точек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C40E63">
              <w:t>местоположения;.</w:t>
            </w:r>
            <w:proofErr w:type="gramEnd"/>
          </w:p>
          <w:p w14:paraId="56F442E2" w14:textId="77777777" w:rsidR="00C40E63" w:rsidRPr="00C40E63" w:rsidRDefault="00C40E63" w:rsidP="00C40E63">
            <w:pPr>
              <w:ind w:left="-74" w:right="-5"/>
            </w:pPr>
            <w:r w:rsidRPr="00C40E63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73B6BF46" w14:textId="77777777" w:rsidR="00C40E63" w:rsidRPr="00C40E63" w:rsidRDefault="00C40E63" w:rsidP="00C40E63">
            <w:pPr>
              <w:ind w:left="-74" w:right="-5"/>
            </w:pPr>
            <w:r w:rsidRPr="00C40E63"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44D4E534" w14:textId="77777777" w:rsidR="00C40E63" w:rsidRPr="00C40E63" w:rsidRDefault="00C40E63" w:rsidP="00C40E63">
            <w:pPr>
              <w:ind w:left="-74" w:right="-5"/>
            </w:pPr>
            <w:r w:rsidRPr="00C40E63"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3669D0A3" w14:textId="77777777" w:rsidR="00C40E63" w:rsidRPr="00C40E63" w:rsidRDefault="00C40E63" w:rsidP="00C40E63">
            <w:pPr>
              <w:ind w:left="-74" w:right="-5"/>
            </w:pPr>
            <w:r w:rsidRPr="00C40E63"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1475C167" w14:textId="77777777" w:rsidR="00C40E63" w:rsidRPr="00C40E63" w:rsidRDefault="00C40E63" w:rsidP="00C40E63">
            <w:pPr>
              <w:ind w:left="-74" w:right="-5"/>
            </w:pPr>
            <w:r w:rsidRPr="00C40E63"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04894B23" w14:textId="77777777" w:rsidR="00C40E63" w:rsidRPr="00C40E63" w:rsidRDefault="00C40E63" w:rsidP="00C40E63">
            <w:pPr>
              <w:ind w:left="-74" w:right="-5"/>
            </w:pPr>
            <w:r w:rsidRPr="00C40E63">
              <w:t>требований к цветовому решению внешнего облика таких объектов;</w:t>
            </w:r>
          </w:p>
          <w:p w14:paraId="22143277" w14:textId="77777777" w:rsidR="00C40E63" w:rsidRPr="00C40E63" w:rsidRDefault="00C40E63" w:rsidP="00C40E63">
            <w:pPr>
              <w:ind w:left="-74" w:right="-5"/>
            </w:pPr>
            <w:r w:rsidRPr="00C40E63">
              <w:t>требований к строительным материалам, определяющим внешний облик таких объектов;</w:t>
            </w:r>
          </w:p>
          <w:p w14:paraId="7BE0D445" w14:textId="77777777" w:rsidR="00C40E63" w:rsidRPr="00C40E63" w:rsidRDefault="00C40E63" w:rsidP="00C40E63">
            <w:pPr>
              <w:ind w:left="-74" w:right="-5"/>
            </w:pPr>
            <w:r w:rsidRPr="00C40E63"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7B3C617C" w14:textId="77777777" w:rsidR="00C40E63" w:rsidRPr="00C40E63" w:rsidRDefault="00C40E63" w:rsidP="00C40E63">
            <w:pPr>
              <w:ind w:left="-74" w:right="-5"/>
            </w:pPr>
            <w:r w:rsidRPr="00C40E63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5674CD27" w14:textId="77777777" w:rsidR="00C40E63" w:rsidRPr="00C40E63" w:rsidRDefault="00C40E63" w:rsidP="00C40E63">
            <w:pPr>
              <w:ind w:left="-74" w:right="-5"/>
            </w:pPr>
            <w:r w:rsidRPr="00C40E63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59EF3BCA" w14:textId="77777777" w:rsidR="00C40E63" w:rsidRPr="00C40E63" w:rsidRDefault="00C40E63" w:rsidP="00C40E63">
            <w:pPr>
              <w:ind w:left="-74" w:right="-5"/>
            </w:pPr>
            <w:r w:rsidRPr="00C40E63">
              <w:t>з) информация о необходимости осуществления мероприятий по охране окружающей среды;</w:t>
            </w:r>
          </w:p>
          <w:p w14:paraId="49D5A06E" w14:textId="77777777" w:rsidR="00C40E63" w:rsidRPr="00C40E63" w:rsidRDefault="00C40E63" w:rsidP="00C40E63">
            <w:pPr>
              <w:ind w:left="-74" w:right="-5"/>
            </w:pPr>
            <w:r w:rsidRPr="00C40E63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237872F4" w14:textId="77777777" w:rsidR="00C40E63" w:rsidRPr="00C40E63" w:rsidRDefault="00C40E63" w:rsidP="00C40E63">
            <w:pPr>
              <w:ind w:left="-74" w:right="-5"/>
            </w:pPr>
            <w:r w:rsidRPr="00C40E63">
              <w:t>6. 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14:paraId="5EDED00F" w14:textId="77777777" w:rsidR="00C40E63" w:rsidRPr="00C40E63" w:rsidRDefault="00C40E63" w:rsidP="00C40E63">
            <w:pPr>
              <w:ind w:left="-74" w:right="-5"/>
            </w:pPr>
          </w:p>
          <w:p w14:paraId="24E0ABFD" w14:textId="77777777" w:rsidR="00C40E63" w:rsidRPr="00C40E63" w:rsidRDefault="00C40E63" w:rsidP="00C40E63">
            <w:pPr>
              <w:ind w:left="-74" w:right="-5"/>
            </w:pPr>
            <w:r w:rsidRPr="00C40E63">
              <w:t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5A32C8E6" w14:textId="77777777" w:rsidR="00C40E63" w:rsidRPr="00C40E63" w:rsidRDefault="00C40E63" w:rsidP="00C40E63">
            <w:pPr>
              <w:ind w:left="-74" w:right="-5"/>
            </w:pPr>
          </w:p>
          <w:p w14:paraId="6951FE09" w14:textId="77777777" w:rsidR="00C40E63" w:rsidRPr="00C40E63" w:rsidRDefault="00C40E63" w:rsidP="00C40E63">
            <w:pPr>
              <w:ind w:left="-74" w:right="-5"/>
            </w:pPr>
            <w:r w:rsidRPr="00C40E63"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14:paraId="098BA159" w14:textId="77777777" w:rsidR="00C40E63" w:rsidRPr="00C40E63" w:rsidRDefault="00C40E63" w:rsidP="00C40E63">
            <w:pPr>
              <w:ind w:left="-74" w:right="-5"/>
            </w:pPr>
            <w:r w:rsidRPr="00C40E63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4CB99365" w14:textId="77777777" w:rsidR="00C40E63" w:rsidRPr="00C40E63" w:rsidRDefault="00C40E63" w:rsidP="00C40E63">
            <w:pPr>
              <w:ind w:left="-74" w:right="-5"/>
            </w:pPr>
            <w:r w:rsidRPr="00C40E63">
              <w:t>б) схема использования территории в период подготовки проекта планировки территории;</w:t>
            </w:r>
          </w:p>
          <w:p w14:paraId="06586F26" w14:textId="77777777" w:rsidR="00C40E63" w:rsidRPr="00C40E63" w:rsidRDefault="00C40E63" w:rsidP="00C40E63">
            <w:pPr>
              <w:ind w:left="-74" w:right="-5"/>
            </w:pPr>
            <w:r w:rsidRPr="00C40E63">
              <w:t>в) схема организации улично-дорожной сети и движения транспорта;</w:t>
            </w:r>
          </w:p>
          <w:p w14:paraId="09ACB609" w14:textId="77777777" w:rsidR="00C40E63" w:rsidRPr="00C40E63" w:rsidRDefault="00C40E63" w:rsidP="00C40E63">
            <w:pPr>
              <w:ind w:left="-74" w:right="-5"/>
            </w:pPr>
            <w:r w:rsidRPr="00C40E63">
              <w:t>г) схема вертикальной планировки территории, инженерной подготовки и инженерной защиты территории;</w:t>
            </w:r>
          </w:p>
          <w:p w14:paraId="41D037B5" w14:textId="77777777" w:rsidR="00C40E63" w:rsidRPr="00C40E63" w:rsidRDefault="00C40E63" w:rsidP="00C40E63">
            <w:pPr>
              <w:ind w:left="-74" w:right="-5"/>
            </w:pPr>
            <w:r w:rsidRPr="00C40E63">
              <w:t>д) схема границ территорий объектов культурного наследия;</w:t>
            </w:r>
          </w:p>
          <w:p w14:paraId="6BF5FCAF" w14:textId="77777777" w:rsidR="00C40E63" w:rsidRPr="00C40E63" w:rsidRDefault="00C40E63" w:rsidP="00C40E63">
            <w:pPr>
              <w:ind w:left="-74" w:right="-5"/>
            </w:pPr>
            <w:r w:rsidRPr="00C40E63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56EBAEEC" w14:textId="77777777" w:rsidR="00C40E63" w:rsidRPr="00C40E63" w:rsidRDefault="00C40E63" w:rsidP="00C40E63">
            <w:pPr>
              <w:ind w:left="-74" w:right="-5"/>
            </w:pPr>
            <w:r w:rsidRPr="00C40E63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2AA27C90" w14:textId="77777777" w:rsidR="00C40E63" w:rsidRPr="00C40E63" w:rsidRDefault="00C40E63" w:rsidP="00C40E63">
            <w:pPr>
              <w:ind w:left="-74" w:right="-5"/>
            </w:pPr>
            <w:r w:rsidRPr="00C40E63">
              <w:t>з) схема конструктивных и планировочных решений.</w:t>
            </w:r>
          </w:p>
          <w:p w14:paraId="36915836" w14:textId="77777777" w:rsidR="00C40E63" w:rsidRPr="00C40E63" w:rsidRDefault="00C40E63" w:rsidP="00C40E63">
            <w:pPr>
              <w:ind w:left="-74" w:right="-5"/>
            </w:pPr>
            <w:r w:rsidRPr="00C40E63"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00F1D66E" w14:textId="77777777" w:rsidR="00C40E63" w:rsidRPr="00C40E63" w:rsidRDefault="00C40E63" w:rsidP="00C40E63">
            <w:pPr>
              <w:ind w:left="-74" w:right="-5"/>
            </w:pPr>
            <w:r w:rsidRPr="00C40E63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8BBE006" w14:textId="77777777" w:rsidR="00C40E63" w:rsidRPr="00C40E63" w:rsidRDefault="00C40E63" w:rsidP="00C40E63">
            <w:pPr>
              <w:ind w:left="-74" w:right="-5"/>
            </w:pPr>
            <w:r w:rsidRPr="00C40E63">
              <w:t>б) границы зон планируемого размещения линейных объектов;</w:t>
            </w:r>
          </w:p>
          <w:p w14:paraId="3A8E2A83" w14:textId="77777777" w:rsidR="00C40E63" w:rsidRPr="00C40E63" w:rsidRDefault="00C40E63" w:rsidP="00C40E63">
            <w:pPr>
              <w:ind w:left="-74" w:right="-5"/>
            </w:pPr>
            <w:r w:rsidRPr="00C40E63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7B01AAD8" w14:textId="77777777" w:rsidR="00C40E63" w:rsidRPr="00C40E63" w:rsidRDefault="00C40E63" w:rsidP="00C40E63">
            <w:pPr>
              <w:ind w:left="-74" w:right="-5"/>
            </w:pPr>
            <w:r w:rsidRPr="00C40E63">
              <w:t>10. На схеме использования территории в период подготовки проекта планировки территории отображаются:</w:t>
            </w:r>
          </w:p>
          <w:p w14:paraId="0A0416B6" w14:textId="77777777" w:rsidR="00C40E63" w:rsidRPr="00C40E63" w:rsidRDefault="00C40E63" w:rsidP="00C40E63">
            <w:pPr>
              <w:ind w:left="-74" w:right="-5"/>
            </w:pPr>
            <w:r w:rsidRPr="00C40E63">
              <w:t>а) границы территории, в отношении которой осуществляется подготовка проекта планировки;</w:t>
            </w:r>
          </w:p>
          <w:p w14:paraId="59E7E981" w14:textId="77777777" w:rsidR="00C40E63" w:rsidRPr="00C40E63" w:rsidRDefault="00C40E63" w:rsidP="00C40E63">
            <w:pPr>
              <w:ind w:left="-74" w:right="-5"/>
            </w:pPr>
            <w:r w:rsidRPr="00C40E63">
              <w:t>б) границы зон планируемого размещения линейных объектов;</w:t>
            </w:r>
          </w:p>
          <w:p w14:paraId="30F5EC35" w14:textId="77777777" w:rsidR="00C40E63" w:rsidRPr="00C40E63" w:rsidRDefault="00C40E63" w:rsidP="00C40E63">
            <w:pPr>
              <w:ind w:left="-74" w:right="-5"/>
            </w:pPr>
            <w:r w:rsidRPr="00C40E63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57367C5" w14:textId="77777777" w:rsidR="00C40E63" w:rsidRPr="00C40E63" w:rsidRDefault="00C40E63" w:rsidP="00C40E63">
            <w:pPr>
              <w:ind w:left="-74" w:right="-5"/>
            </w:pPr>
            <w:r w:rsidRPr="00C40E63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1760EB74" w14:textId="77777777" w:rsidR="00C40E63" w:rsidRPr="00C40E63" w:rsidRDefault="00C40E63" w:rsidP="00C40E63">
            <w:pPr>
              <w:ind w:left="-74" w:right="-5"/>
            </w:pPr>
            <w:r w:rsidRPr="00C40E63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7C35706B" w14:textId="77777777" w:rsidR="00C40E63" w:rsidRPr="00C40E63" w:rsidRDefault="00C40E63" w:rsidP="00C40E63">
            <w:pPr>
              <w:ind w:left="-74" w:right="-5"/>
            </w:pPr>
            <w:r w:rsidRPr="00C40E63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2926AA50" w14:textId="77777777" w:rsidR="00C40E63" w:rsidRPr="00C40E63" w:rsidRDefault="00C40E63" w:rsidP="00C40E63">
            <w:pPr>
              <w:ind w:left="-74" w:right="-5"/>
            </w:pPr>
            <w:r w:rsidRPr="00C40E63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4B609933" w14:textId="77777777" w:rsidR="00C40E63" w:rsidRPr="00C40E63" w:rsidRDefault="00C40E63" w:rsidP="00C40E63">
            <w:pPr>
              <w:ind w:left="-74" w:right="-5"/>
            </w:pPr>
            <w:r w:rsidRPr="00C40E63"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53E22712" w14:textId="77777777" w:rsidR="00C40E63" w:rsidRPr="00C40E63" w:rsidRDefault="00C40E63" w:rsidP="00C40E63">
            <w:pPr>
              <w:ind w:left="-74" w:right="-5"/>
            </w:pPr>
            <w:r w:rsidRPr="00C40E63">
              <w:t>а) границы территории, в отношении которой осуществляется подготовка проекта планировки;</w:t>
            </w:r>
          </w:p>
          <w:p w14:paraId="2601CCCF" w14:textId="77777777" w:rsidR="00C40E63" w:rsidRPr="00C40E63" w:rsidRDefault="00C40E63" w:rsidP="00C40E63">
            <w:pPr>
              <w:ind w:left="-74" w:right="-5"/>
            </w:pPr>
            <w:r w:rsidRPr="00C40E63">
              <w:t xml:space="preserve">б) границы зон планируемого размещения линейных </w:t>
            </w:r>
            <w:proofErr w:type="gramStart"/>
            <w:r w:rsidRPr="00C40E63">
              <w:t>объектов;.</w:t>
            </w:r>
            <w:proofErr w:type="gramEnd"/>
          </w:p>
          <w:p w14:paraId="2E1AF0ED" w14:textId="77777777" w:rsidR="00C40E63" w:rsidRPr="00C40E63" w:rsidRDefault="00C40E63" w:rsidP="00C40E63">
            <w:pPr>
              <w:ind w:left="-74" w:right="-5"/>
            </w:pPr>
            <w:r w:rsidRPr="00C40E63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A9971C3" w14:textId="77777777" w:rsidR="00C40E63" w:rsidRPr="00C40E63" w:rsidRDefault="00C40E63" w:rsidP="00C40E63">
            <w:pPr>
              <w:ind w:left="-74" w:right="-5"/>
            </w:pPr>
            <w:r w:rsidRPr="00C40E63">
              <w:t>г) категории улиц и дорог;</w:t>
            </w:r>
          </w:p>
          <w:p w14:paraId="4BAE327C" w14:textId="77777777" w:rsidR="00C40E63" w:rsidRPr="00C40E63" w:rsidRDefault="00C40E63" w:rsidP="00C40E63">
            <w:pPr>
              <w:ind w:left="-74" w:right="-5"/>
            </w:pPr>
            <w:r w:rsidRPr="00C40E63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74D3A76B" w14:textId="77777777" w:rsidR="00C40E63" w:rsidRPr="00C40E63" w:rsidRDefault="00C40E63" w:rsidP="00C40E63">
            <w:pPr>
              <w:ind w:left="-74" w:right="-5"/>
            </w:pPr>
            <w:r w:rsidRPr="00C40E63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76CAB50B" w14:textId="77777777" w:rsidR="00C40E63" w:rsidRPr="00C40E63" w:rsidRDefault="00C40E63" w:rsidP="00C40E63">
            <w:pPr>
              <w:ind w:left="-74" w:right="-5"/>
            </w:pPr>
            <w:r w:rsidRPr="00C40E63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59906CE4" w14:textId="77777777" w:rsidR="00C40E63" w:rsidRPr="00C40E63" w:rsidRDefault="00C40E63" w:rsidP="00C40E63">
            <w:pPr>
              <w:ind w:left="-74" w:right="-5"/>
            </w:pPr>
            <w:r w:rsidRPr="00C40E63">
              <w:t>з) хозяйственные проезды и скотопрогоны, сооружения для перехода диких животных;</w:t>
            </w:r>
          </w:p>
          <w:p w14:paraId="14AE5773" w14:textId="77777777" w:rsidR="00C40E63" w:rsidRPr="00C40E63" w:rsidRDefault="00C40E63" w:rsidP="00C40E63">
            <w:pPr>
              <w:ind w:left="-74" w:right="-5"/>
            </w:pPr>
            <w:r w:rsidRPr="00C40E63">
              <w:t>и) основные пути пешеходного движения, пешеходные переходы на одном и разных уровнях;</w:t>
            </w:r>
          </w:p>
          <w:p w14:paraId="7F5D8A79" w14:textId="77777777" w:rsidR="00C40E63" w:rsidRPr="00C40E63" w:rsidRDefault="00C40E63" w:rsidP="00C40E63">
            <w:pPr>
              <w:ind w:left="-74" w:right="-5"/>
            </w:pPr>
            <w:r w:rsidRPr="00C40E63">
              <w:t>к) направления движения наземного общественного пассажирского транспорта;</w:t>
            </w:r>
          </w:p>
          <w:p w14:paraId="429650E6" w14:textId="77777777" w:rsidR="00C40E63" w:rsidRPr="00C40E63" w:rsidRDefault="00C40E63" w:rsidP="00C40E63">
            <w:pPr>
              <w:ind w:left="-74" w:right="-5"/>
            </w:pPr>
            <w:r w:rsidRPr="00C40E63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1BAA54A9" w14:textId="77777777" w:rsidR="00C40E63" w:rsidRPr="00C40E63" w:rsidRDefault="00C40E63" w:rsidP="00C40E63">
            <w:pPr>
              <w:ind w:left="-74" w:right="-5"/>
            </w:pPr>
            <w:r w:rsidRPr="00C40E63"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707E8759" w14:textId="77777777" w:rsidR="00C40E63" w:rsidRPr="00C40E63" w:rsidRDefault="00C40E63" w:rsidP="00C40E63">
            <w:pPr>
              <w:ind w:left="-74" w:right="-5"/>
            </w:pPr>
            <w:r w:rsidRPr="00C40E63">
              <w:t>а) границы зон планируемого размещения линейных объектов;</w:t>
            </w:r>
          </w:p>
          <w:p w14:paraId="411B44C3" w14:textId="77777777" w:rsidR="00C40E63" w:rsidRPr="00C40E63" w:rsidRDefault="00C40E63" w:rsidP="00C40E63">
            <w:pPr>
              <w:ind w:left="-74" w:right="-5"/>
            </w:pPr>
            <w:r w:rsidRPr="00C40E63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E29C82D" w14:textId="77777777" w:rsidR="00C40E63" w:rsidRPr="00C40E63" w:rsidRDefault="00C40E63" w:rsidP="00C40E63">
            <w:pPr>
              <w:ind w:left="-74" w:right="-5"/>
            </w:pPr>
            <w:r w:rsidRPr="00C40E63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33F1504C" w14:textId="77777777" w:rsidR="00C40E63" w:rsidRPr="00C40E63" w:rsidRDefault="00C40E63" w:rsidP="00C40E63">
            <w:pPr>
              <w:ind w:left="-74" w:right="-5"/>
            </w:pPr>
            <w:r w:rsidRPr="00C40E63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4BA2474E" w14:textId="77777777" w:rsidR="00C40E63" w:rsidRPr="00C40E63" w:rsidRDefault="00C40E63" w:rsidP="00C40E63">
            <w:pPr>
              <w:ind w:left="-74" w:right="-5"/>
            </w:pPr>
            <w:r w:rsidRPr="00C40E63">
              <w:t>д) горизонтали, отображающие проектный рельеф в виде параллельных линий;</w:t>
            </w:r>
          </w:p>
          <w:p w14:paraId="2B96510E" w14:textId="77777777" w:rsidR="00C40E63" w:rsidRPr="00C40E63" w:rsidRDefault="00C40E63" w:rsidP="00C40E63">
            <w:pPr>
              <w:ind w:left="-74" w:right="-5"/>
            </w:pPr>
            <w:r w:rsidRPr="00C40E63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40B05822" w14:textId="77777777" w:rsidR="00C40E63" w:rsidRPr="00C40E63" w:rsidRDefault="00C40E63" w:rsidP="00C40E63">
            <w:pPr>
              <w:ind w:left="-74" w:right="-5"/>
            </w:pPr>
            <w:r w:rsidRPr="00C40E63"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4831E638" w14:textId="77777777" w:rsidR="00C40E63" w:rsidRPr="00C40E63" w:rsidRDefault="00C40E63" w:rsidP="00C40E63">
            <w:pPr>
              <w:ind w:left="-74" w:right="-5"/>
            </w:pPr>
            <w:r w:rsidRPr="00C40E63">
              <w:t>а) границы территории, в отношении которой осуществляется подготовка проекта планировки;</w:t>
            </w:r>
          </w:p>
          <w:p w14:paraId="3D59D254" w14:textId="77777777" w:rsidR="00C40E63" w:rsidRPr="00C40E63" w:rsidRDefault="00C40E63" w:rsidP="00C40E63">
            <w:pPr>
              <w:ind w:left="-74" w:right="-5"/>
            </w:pPr>
            <w:r w:rsidRPr="00C40E63">
              <w:t>б) границы зон планируемого размещения линейных объектов;</w:t>
            </w:r>
          </w:p>
          <w:p w14:paraId="39E6AE24" w14:textId="77777777" w:rsidR="00C40E63" w:rsidRPr="00C40E63" w:rsidRDefault="00C40E63" w:rsidP="00C40E63">
            <w:pPr>
              <w:ind w:left="-74" w:right="-5"/>
            </w:pPr>
            <w:r w:rsidRPr="00C40E63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1B37BCF" w14:textId="77777777" w:rsidR="00C40E63" w:rsidRPr="00C40E63" w:rsidRDefault="00C40E63" w:rsidP="00C40E63">
            <w:pPr>
              <w:ind w:left="-74" w:right="-5"/>
            </w:pPr>
            <w:r w:rsidRPr="00C40E63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3DA1A125" w14:textId="77777777" w:rsidR="00C40E63" w:rsidRPr="00C40E63" w:rsidRDefault="00C40E63" w:rsidP="00C40E63">
            <w:pPr>
              <w:ind w:left="-74" w:right="-5"/>
            </w:pPr>
            <w:r w:rsidRPr="00C40E63">
              <w:t>д) границы территорий выявленных объектов культурного наследия.</w:t>
            </w:r>
          </w:p>
          <w:p w14:paraId="7CAFE653" w14:textId="77777777" w:rsidR="00C40E63" w:rsidRPr="00C40E63" w:rsidRDefault="00C40E63" w:rsidP="00C40E63">
            <w:pPr>
              <w:ind w:left="-74" w:right="-5"/>
            </w:pPr>
            <w:r w:rsidRPr="00C40E63">
              <w:t>14. 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0323EED9" w14:textId="77777777" w:rsidR="00C40E63" w:rsidRPr="00C40E63" w:rsidRDefault="00C40E63" w:rsidP="00C40E63">
            <w:pPr>
              <w:ind w:left="-74" w:right="-5"/>
            </w:pPr>
            <w:r w:rsidRPr="00C40E63">
              <w:t>а) границы территории, в отношении которой осуществляется подготовка проекта планировки;</w:t>
            </w:r>
          </w:p>
          <w:p w14:paraId="148EB581" w14:textId="77777777" w:rsidR="00C40E63" w:rsidRPr="00C40E63" w:rsidRDefault="00C40E63" w:rsidP="00C40E63">
            <w:pPr>
              <w:ind w:left="-74" w:right="-5"/>
            </w:pPr>
            <w:r w:rsidRPr="00C40E63">
              <w:t>б) границы зон планируемого размещения линейных объектов;</w:t>
            </w:r>
          </w:p>
          <w:p w14:paraId="41D5D1F5" w14:textId="77777777" w:rsidR="00C40E63" w:rsidRPr="00C40E63" w:rsidRDefault="00C40E63" w:rsidP="00C40E63">
            <w:pPr>
              <w:ind w:left="-74" w:right="-5"/>
            </w:pPr>
            <w:r w:rsidRPr="00C40E63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2E48868" w14:textId="77777777" w:rsidR="00C40E63" w:rsidRPr="00C40E63" w:rsidRDefault="00C40E63" w:rsidP="00C40E63">
            <w:pPr>
              <w:ind w:left="-74" w:right="-5"/>
            </w:pPr>
            <w:r w:rsidRPr="00C40E63">
              <w:t>г) границы зон с особыми условиями использования территорий:</w:t>
            </w:r>
          </w:p>
          <w:p w14:paraId="5451E6E8" w14:textId="77777777" w:rsidR="00C40E63" w:rsidRPr="00C40E63" w:rsidRDefault="00C40E63" w:rsidP="00C40E63">
            <w:pPr>
              <w:ind w:left="-74" w:right="-5"/>
            </w:pPr>
            <w:r w:rsidRPr="00C40E63">
              <w:t>установленные в соответствии с законодательством Российской Федерации;</w:t>
            </w:r>
          </w:p>
          <w:p w14:paraId="6514260D" w14:textId="77777777" w:rsidR="00C40E63" w:rsidRPr="00C40E63" w:rsidRDefault="00C40E63" w:rsidP="00C40E63">
            <w:pPr>
              <w:ind w:left="-74" w:right="-5"/>
            </w:pPr>
            <w:r w:rsidRPr="00C40E63">
              <w:t>подлежащие установлению, изменению в связи с размещением линейных объектов;</w:t>
            </w:r>
          </w:p>
          <w:p w14:paraId="51049D69" w14:textId="77777777" w:rsidR="00C40E63" w:rsidRPr="00C40E63" w:rsidRDefault="00C40E63" w:rsidP="00C40E63">
            <w:pPr>
              <w:ind w:left="-74" w:right="-5"/>
            </w:pPr>
            <w:r w:rsidRPr="00C40E63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39179312" w14:textId="77777777" w:rsidR="00C40E63" w:rsidRPr="00C40E63" w:rsidRDefault="00C40E63" w:rsidP="00C40E63">
            <w:pPr>
              <w:ind w:left="-74" w:right="-5"/>
            </w:pPr>
            <w:r w:rsidRPr="00C40E63">
              <w:t>д) границы особо охраняемых природных территорий, границы лесничеств.</w:t>
            </w:r>
          </w:p>
          <w:p w14:paraId="5871EFC8" w14:textId="77777777" w:rsidR="00C40E63" w:rsidRPr="00C40E63" w:rsidRDefault="00C40E63" w:rsidP="00C40E63">
            <w:pPr>
              <w:ind w:left="-74" w:right="-5"/>
            </w:pPr>
            <w:r w:rsidRPr="00C40E63"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2608A81F" w14:textId="77777777" w:rsidR="00C40E63" w:rsidRPr="00C40E63" w:rsidRDefault="00C40E63" w:rsidP="00C40E63">
            <w:pPr>
              <w:ind w:left="-74" w:right="-5"/>
            </w:pPr>
            <w:r w:rsidRPr="00C40E63">
              <w:t>а) границы территории, в отношении которой осуществляется подготовка проекта планировки;</w:t>
            </w:r>
          </w:p>
          <w:p w14:paraId="35266648" w14:textId="77777777" w:rsidR="00C40E63" w:rsidRPr="00C40E63" w:rsidRDefault="00C40E63" w:rsidP="00C40E63">
            <w:pPr>
              <w:ind w:left="-74" w:right="-5"/>
            </w:pPr>
            <w:r w:rsidRPr="00C40E63">
              <w:t xml:space="preserve">б) границы зон планируемого размещения линейных </w:t>
            </w:r>
            <w:proofErr w:type="gramStart"/>
            <w:r w:rsidRPr="00C40E63">
              <w:t>объектов;.</w:t>
            </w:r>
            <w:proofErr w:type="gramEnd"/>
          </w:p>
          <w:p w14:paraId="1D2EBAC4" w14:textId="77777777" w:rsidR="00C40E63" w:rsidRPr="00C40E63" w:rsidRDefault="00C40E63" w:rsidP="00C40E63">
            <w:pPr>
              <w:ind w:left="-74" w:right="-5"/>
            </w:pPr>
            <w:r w:rsidRPr="00C40E63">
              <w:t xml:space="preserve">в) границы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C40E63">
              <w:t>местоположения;.</w:t>
            </w:r>
            <w:proofErr w:type="gramEnd"/>
          </w:p>
          <w:p w14:paraId="24BFA62E" w14:textId="77777777" w:rsidR="00C40E63" w:rsidRPr="00C40E63" w:rsidRDefault="00C40E63" w:rsidP="00C40E63">
            <w:pPr>
              <w:ind w:left="-74" w:right="-5"/>
            </w:pPr>
            <w:r w:rsidRPr="00C40E63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6756F64B" w14:textId="77777777" w:rsidR="00C40E63" w:rsidRPr="00C40E63" w:rsidRDefault="00C40E63" w:rsidP="00C40E63">
            <w:pPr>
              <w:ind w:left="-74" w:right="-5"/>
            </w:pPr>
            <w:r w:rsidRPr="00C40E63"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0E33954F" w14:textId="77777777" w:rsidR="00C40E63" w:rsidRPr="00C40E63" w:rsidRDefault="00C40E63" w:rsidP="00C40E63">
            <w:pPr>
              <w:ind w:left="-74" w:right="-5"/>
            </w:pPr>
            <w:r w:rsidRPr="00C40E63">
              <w:t>а) границы территории, в отношении которой осуществляется подготовка проекта планировки;</w:t>
            </w:r>
          </w:p>
          <w:p w14:paraId="6BF3A70D" w14:textId="77777777" w:rsidR="00C40E63" w:rsidRPr="00C40E63" w:rsidRDefault="00C40E63" w:rsidP="00C40E63">
            <w:pPr>
              <w:ind w:left="-74" w:right="-5"/>
            </w:pPr>
            <w:r w:rsidRPr="00C40E63">
              <w:t xml:space="preserve">б) границы зон планируемого размещения линейных </w:t>
            </w:r>
            <w:proofErr w:type="gramStart"/>
            <w:r w:rsidRPr="00C40E63">
              <w:t>объектов;.</w:t>
            </w:r>
            <w:proofErr w:type="gramEnd"/>
          </w:p>
          <w:p w14:paraId="7D5C9621" w14:textId="77777777" w:rsidR="00C40E63" w:rsidRPr="00C40E63" w:rsidRDefault="00C40E63" w:rsidP="00C40E63">
            <w:pPr>
              <w:ind w:left="-74" w:right="-5"/>
            </w:pPr>
            <w:r w:rsidRPr="00C40E63">
              <w:t>в) ось планируемого линейного объекта с нанесением пикетажа и (или) километровых отметок;</w:t>
            </w:r>
          </w:p>
          <w:p w14:paraId="63F86C4B" w14:textId="77777777" w:rsidR="00C40E63" w:rsidRPr="00C40E63" w:rsidRDefault="00C40E63" w:rsidP="00C40E63">
            <w:pPr>
              <w:ind w:left="-74" w:right="-5"/>
            </w:pPr>
            <w:r w:rsidRPr="00C40E63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4C5F6046" w14:textId="77777777" w:rsidR="00C40E63" w:rsidRPr="00C40E63" w:rsidRDefault="00C40E63" w:rsidP="00C40E63">
            <w:pPr>
              <w:ind w:left="-74" w:right="-5"/>
            </w:pPr>
            <w:r w:rsidRPr="00C40E63"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01FD2DE8" w14:textId="77777777" w:rsidR="00C40E63" w:rsidRPr="00C40E63" w:rsidRDefault="00C40E63" w:rsidP="00C40E63">
            <w:pPr>
              <w:ind w:left="-74" w:right="-5"/>
            </w:pPr>
            <w:r w:rsidRPr="00C40E63"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68D6D3E7" w14:textId="77777777" w:rsidR="00C40E63" w:rsidRPr="00C40E63" w:rsidRDefault="00C40E63" w:rsidP="00C40E63">
            <w:pPr>
              <w:ind w:left="-74" w:right="-5"/>
            </w:pPr>
          </w:p>
          <w:p w14:paraId="148C2EB9" w14:textId="77777777" w:rsidR="00C40E63" w:rsidRPr="00C40E63" w:rsidRDefault="00C40E63" w:rsidP="00C40E63">
            <w:pPr>
              <w:ind w:left="-74" w:right="-5"/>
            </w:pPr>
            <w:r w:rsidRPr="00C40E63">
              <w:t>18. Раздел 4 "Материалы по обоснованию проекта планировки территории. Пояснительная записка" содержит:</w:t>
            </w:r>
          </w:p>
          <w:p w14:paraId="60E9259A" w14:textId="77777777" w:rsidR="00C40E63" w:rsidRPr="00C40E63" w:rsidRDefault="00C40E63" w:rsidP="00C40E63">
            <w:pPr>
              <w:ind w:left="-74" w:right="-5"/>
            </w:pPr>
            <w:r w:rsidRPr="00C40E63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6B548033" w14:textId="77777777" w:rsidR="00C40E63" w:rsidRPr="00C40E63" w:rsidRDefault="00C40E63" w:rsidP="00C40E63">
            <w:pPr>
              <w:ind w:left="-74" w:right="-5"/>
            </w:pPr>
            <w:r w:rsidRPr="00C40E63">
              <w:t>б) обоснование определения границ зон планируемого размещения линейных объектов;</w:t>
            </w:r>
          </w:p>
          <w:p w14:paraId="23C71D04" w14:textId="77777777" w:rsidR="00C40E63" w:rsidRPr="00C40E63" w:rsidRDefault="00C40E63" w:rsidP="00C40E63">
            <w:pPr>
              <w:ind w:left="-74" w:right="-5"/>
            </w:pPr>
            <w:r w:rsidRPr="00C40E63">
              <w:t xml:space="preserve">в) обоснование определения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C40E63">
              <w:t>местоположения;.</w:t>
            </w:r>
            <w:proofErr w:type="gramEnd"/>
          </w:p>
          <w:p w14:paraId="28B0D8EE" w14:textId="77777777" w:rsidR="00C40E63" w:rsidRPr="00C40E63" w:rsidRDefault="00C40E63" w:rsidP="00C40E63">
            <w:pPr>
              <w:ind w:left="-74" w:right="-5"/>
            </w:pPr>
            <w:r w:rsidRPr="00C40E63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237ED7F6" w14:textId="77777777" w:rsidR="00C40E63" w:rsidRPr="00C40E63" w:rsidRDefault="00C40E63" w:rsidP="00C40E63">
            <w:pPr>
              <w:ind w:left="-74" w:right="-5"/>
            </w:pPr>
            <w:r w:rsidRPr="00C40E63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542FC65E" w14:textId="77777777" w:rsidR="00C40E63" w:rsidRPr="00C40E63" w:rsidRDefault="00C40E63" w:rsidP="00C40E63">
            <w:pPr>
              <w:ind w:left="-74" w:right="-5"/>
            </w:pPr>
            <w:r w:rsidRPr="00C40E63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47D9E15C" w14:textId="77777777" w:rsidR="00C40E63" w:rsidRPr="00C40E63" w:rsidRDefault="00C40E63" w:rsidP="00C40E63">
            <w:pPr>
              <w:ind w:left="-74" w:right="-5"/>
            </w:pPr>
            <w:r w:rsidRPr="00C40E63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0CA75EC4" w14:textId="77777777" w:rsidR="00C40E63" w:rsidRPr="00C40E63" w:rsidRDefault="00C40E63" w:rsidP="00C40E63">
            <w:pPr>
              <w:ind w:left="-74" w:right="-5"/>
            </w:pPr>
            <w:r w:rsidRPr="00C40E63"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0BEB3E9A" w14:textId="77777777" w:rsidR="00C40E63" w:rsidRPr="00C40E63" w:rsidRDefault="00C40E63" w:rsidP="00C40E63">
            <w:pPr>
              <w:ind w:left="-74" w:right="-5"/>
            </w:pPr>
            <w:r w:rsidRPr="00C40E63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5ACD52AA" w14:textId="77777777" w:rsidR="00C40E63" w:rsidRPr="00C40E63" w:rsidRDefault="00C40E63" w:rsidP="00C40E63">
            <w:pPr>
              <w:ind w:left="-74" w:right="-5"/>
            </w:pPr>
            <w:r w:rsidRPr="00C40E63"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11E930DB" w14:textId="77777777" w:rsidR="00C40E63" w:rsidRPr="00C40E63" w:rsidRDefault="00C40E63" w:rsidP="00C40E63">
            <w:pPr>
              <w:ind w:left="-74" w:right="-5"/>
            </w:pPr>
            <w:r w:rsidRPr="00C40E63">
              <w:t>в) исходные данные, используемые при подготовке проекта планировки территории;</w:t>
            </w:r>
          </w:p>
          <w:p w14:paraId="3A040705" w14:textId="77777777" w:rsidR="00C40E63" w:rsidRPr="00C40E63" w:rsidRDefault="00C40E63" w:rsidP="00C40E63">
            <w:pPr>
              <w:ind w:left="-74" w:right="-5"/>
            </w:pPr>
            <w:r w:rsidRPr="00C40E63">
              <w:t>г) решение о подготовке документации по планировке территории с приложением задания.</w:t>
            </w:r>
          </w:p>
          <w:p w14:paraId="478E0CE7" w14:textId="77777777" w:rsidR="00C40E63" w:rsidRPr="00C40E63" w:rsidRDefault="00C40E63" w:rsidP="00C40E63">
            <w:pPr>
              <w:ind w:left="-74" w:right="-5"/>
            </w:pPr>
            <w:r w:rsidRPr="00C40E63"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2F91DBB3" w14:textId="77777777" w:rsidR="00C40E63" w:rsidRPr="00C40E63" w:rsidRDefault="00C40E63" w:rsidP="00C40E63">
            <w:pPr>
              <w:ind w:left="-74" w:right="-5"/>
            </w:pPr>
            <w:r w:rsidRPr="00C40E63">
              <w:t>21. Основная часть проекта межевания территории включает в себя:</w:t>
            </w:r>
          </w:p>
          <w:p w14:paraId="09A63D72" w14:textId="77777777" w:rsidR="00C40E63" w:rsidRPr="00C40E63" w:rsidRDefault="00C40E63" w:rsidP="00C40E63">
            <w:pPr>
              <w:ind w:left="-74" w:right="-5"/>
            </w:pPr>
            <w:r w:rsidRPr="00C40E63">
              <w:t>Раздел 1 "Проект межевания территории. Графическая часть";</w:t>
            </w:r>
          </w:p>
          <w:p w14:paraId="498FE29B" w14:textId="77777777" w:rsidR="00C40E63" w:rsidRPr="00C40E63" w:rsidRDefault="00C40E63" w:rsidP="00C40E63">
            <w:pPr>
              <w:ind w:left="-74" w:right="-5"/>
            </w:pPr>
            <w:r w:rsidRPr="00C40E63">
              <w:t>Раздел 2 "Проект межевания территории. Текстовая часть".</w:t>
            </w:r>
          </w:p>
          <w:p w14:paraId="2FF523E2" w14:textId="77777777" w:rsidR="00C40E63" w:rsidRPr="00C40E63" w:rsidRDefault="00C40E63" w:rsidP="00C40E63">
            <w:pPr>
              <w:ind w:left="-74" w:right="-5"/>
            </w:pPr>
            <w:r w:rsidRPr="00C40E63">
              <w:t>22. Материалы по обоснованию проекта межевания территории включают в себя:</w:t>
            </w:r>
          </w:p>
          <w:p w14:paraId="6A6E6B31" w14:textId="77777777" w:rsidR="00C40E63" w:rsidRPr="00C40E63" w:rsidRDefault="00C40E63" w:rsidP="00C40E63">
            <w:pPr>
              <w:ind w:left="-74" w:right="-5"/>
            </w:pPr>
            <w:r w:rsidRPr="00C40E63">
              <w:t>раздел 3 "Материалы по обоснованию проекта межевания территории. Графическая часть";</w:t>
            </w:r>
          </w:p>
          <w:p w14:paraId="29132BB1" w14:textId="77777777" w:rsidR="00C40E63" w:rsidRPr="00C40E63" w:rsidRDefault="00C40E63" w:rsidP="00C40E63">
            <w:pPr>
              <w:ind w:left="-74" w:right="-5"/>
            </w:pPr>
            <w:r w:rsidRPr="00C40E63">
              <w:t>раздел 4 "Материалы по обоснованию проекта межевания территории. Пояснительная записка".</w:t>
            </w:r>
          </w:p>
          <w:p w14:paraId="5F7FE690" w14:textId="77777777" w:rsidR="00C40E63" w:rsidRPr="00C40E63" w:rsidRDefault="00C40E63" w:rsidP="00C40E63">
            <w:pPr>
              <w:ind w:left="-74" w:right="-5"/>
            </w:pPr>
            <w:r w:rsidRPr="00C40E63"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48BD042B" w14:textId="77777777" w:rsidR="00C40E63" w:rsidRPr="00C40E63" w:rsidRDefault="00C40E63" w:rsidP="00C40E63">
            <w:pPr>
              <w:ind w:left="-74" w:right="-5"/>
            </w:pPr>
            <w:r w:rsidRPr="00C40E63">
              <w:t>24. На чертеже (чертежах) межевания территории отображаются:</w:t>
            </w:r>
          </w:p>
          <w:p w14:paraId="1655C801" w14:textId="77777777" w:rsidR="00C40E63" w:rsidRPr="00C40E63" w:rsidRDefault="00C40E63" w:rsidP="00C40E63">
            <w:pPr>
              <w:ind w:left="-74" w:right="-5"/>
            </w:pPr>
            <w:r w:rsidRPr="00C40E63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73E694CB" w14:textId="77777777" w:rsidR="00C40E63" w:rsidRPr="00C40E63" w:rsidRDefault="00C40E63" w:rsidP="00C40E63">
            <w:pPr>
              <w:ind w:left="-74" w:right="-5"/>
            </w:pPr>
            <w:r w:rsidRPr="00C40E63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6FE7260E" w14:textId="77777777" w:rsidR="00C40E63" w:rsidRPr="00C40E63" w:rsidRDefault="00C40E63" w:rsidP="00C40E63">
            <w:pPr>
              <w:ind w:left="-74" w:right="-5"/>
            </w:pPr>
            <w:r w:rsidRPr="00C40E63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11ABE019" w14:textId="77777777" w:rsidR="00C40E63" w:rsidRPr="00C40E63" w:rsidRDefault="00C40E63" w:rsidP="00C40E63">
            <w:pPr>
              <w:ind w:left="-74" w:right="-5"/>
            </w:pPr>
            <w:r w:rsidRPr="00C40E63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09C0E00C" w14:textId="77777777" w:rsidR="00C40E63" w:rsidRPr="00C40E63" w:rsidRDefault="00C40E63" w:rsidP="00C40E63">
            <w:pPr>
              <w:ind w:left="-74" w:right="-5"/>
            </w:pPr>
            <w:r w:rsidRPr="00C40E63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475FF258" w14:textId="77777777" w:rsidR="00C40E63" w:rsidRPr="00C40E63" w:rsidRDefault="00C40E63" w:rsidP="00C40E63">
            <w:pPr>
              <w:ind w:left="-74" w:right="-5"/>
            </w:pPr>
            <w:r w:rsidRPr="00C40E63">
              <w:t>25. Раздел 2 "Проект межевания территории. Текстовая часть" должен содержать следующую информацию:</w:t>
            </w:r>
          </w:p>
          <w:p w14:paraId="46E0E678" w14:textId="77777777" w:rsidR="00C40E63" w:rsidRPr="00C40E63" w:rsidRDefault="00C40E63" w:rsidP="00C40E63">
            <w:pPr>
              <w:ind w:left="-74" w:right="-5"/>
            </w:pPr>
            <w:r w:rsidRPr="00C40E63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3CF674E4" w14:textId="77777777" w:rsidR="00C40E63" w:rsidRPr="00C40E63" w:rsidRDefault="00C40E63" w:rsidP="00C40E63">
            <w:pPr>
              <w:ind w:left="-74" w:right="-5"/>
            </w:pPr>
            <w:r w:rsidRPr="00C40E63">
              <w:t>условные номера образуемых земельных участков;</w:t>
            </w:r>
          </w:p>
          <w:p w14:paraId="55EF2CDD" w14:textId="77777777" w:rsidR="00C40E63" w:rsidRPr="00C40E63" w:rsidRDefault="00C40E63" w:rsidP="00C40E63">
            <w:pPr>
              <w:ind w:left="-74" w:right="-5"/>
            </w:pPr>
            <w:r w:rsidRPr="00C40E63">
              <w:t>номера характерных точек образуемых земельных участков;</w:t>
            </w:r>
          </w:p>
          <w:p w14:paraId="5398F28D" w14:textId="77777777" w:rsidR="00C40E63" w:rsidRPr="00C40E63" w:rsidRDefault="00C40E63" w:rsidP="00C40E63">
            <w:pPr>
              <w:ind w:left="-74" w:right="-5"/>
            </w:pPr>
            <w:r w:rsidRPr="00C40E63">
              <w:t>кадастровые номера земельных участков, из которых образуются земельные участки;</w:t>
            </w:r>
          </w:p>
          <w:p w14:paraId="2D9DE404" w14:textId="77777777" w:rsidR="00C40E63" w:rsidRPr="00C40E63" w:rsidRDefault="00C40E63" w:rsidP="00C40E63">
            <w:pPr>
              <w:ind w:left="-74" w:right="-5"/>
            </w:pPr>
            <w:r w:rsidRPr="00C40E63">
              <w:t>площадь образуемых земельных участков;</w:t>
            </w:r>
          </w:p>
          <w:p w14:paraId="1D412A4C" w14:textId="77777777" w:rsidR="00C40E63" w:rsidRPr="00C40E63" w:rsidRDefault="00C40E63" w:rsidP="00C40E63">
            <w:pPr>
              <w:ind w:left="-74" w:right="-5"/>
            </w:pPr>
            <w:r w:rsidRPr="00C40E63">
              <w:t>способы образования земельных участков;</w:t>
            </w:r>
          </w:p>
          <w:p w14:paraId="68006BF7" w14:textId="77777777" w:rsidR="00C40E63" w:rsidRPr="00C40E63" w:rsidRDefault="00C40E63" w:rsidP="00C40E63">
            <w:pPr>
              <w:ind w:left="-74" w:right="-5"/>
            </w:pPr>
            <w:r w:rsidRPr="00C40E63">
              <w:t>сведения об отнесении (не отнесении) образуемых земельных участков к территории общего пользования;</w:t>
            </w:r>
          </w:p>
          <w:p w14:paraId="733AD212" w14:textId="77777777" w:rsidR="00C40E63" w:rsidRPr="00C40E63" w:rsidRDefault="00C40E63" w:rsidP="00C40E63">
            <w:pPr>
              <w:ind w:left="-74" w:right="-5"/>
            </w:pPr>
            <w:r w:rsidRPr="00C40E63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3299F998" w14:textId="77777777" w:rsidR="00C40E63" w:rsidRPr="00C40E63" w:rsidRDefault="00C40E63" w:rsidP="00C40E63">
            <w:pPr>
              <w:ind w:left="-74" w:right="-5"/>
            </w:pPr>
            <w:r w:rsidRPr="00C40E63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58091C33" w14:textId="77777777" w:rsidR="00C40E63" w:rsidRPr="00C40E63" w:rsidRDefault="00C40E63" w:rsidP="00C40E63">
            <w:pPr>
              <w:ind w:left="-74" w:right="-5"/>
            </w:pPr>
            <w:r w:rsidRPr="00C40E63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708BC484" w14:textId="77777777" w:rsidR="00C40E63" w:rsidRPr="00C40E63" w:rsidRDefault="00C40E63" w:rsidP="00C40E63">
            <w:pPr>
              <w:ind w:left="-74" w:right="-5"/>
            </w:pPr>
            <w:r w:rsidRPr="00C40E63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3CFEDCB0" w14:textId="77777777" w:rsidR="00C40E63" w:rsidRPr="00C40E63" w:rsidRDefault="00C40E63" w:rsidP="00C40E63">
            <w:pPr>
              <w:ind w:left="-74" w:right="-5"/>
            </w:pPr>
            <w:r w:rsidRPr="00C40E63">
              <w:t>б) перечень координат характерных точек образуемых земельных участков;</w:t>
            </w:r>
          </w:p>
          <w:p w14:paraId="18651299" w14:textId="77777777" w:rsidR="00C40E63" w:rsidRPr="00C40E63" w:rsidRDefault="00C40E63" w:rsidP="00C40E63">
            <w:pPr>
              <w:ind w:left="-74" w:right="-5"/>
            </w:pPr>
            <w:r w:rsidRPr="00C40E63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78873612" w14:textId="77777777" w:rsidR="00C40E63" w:rsidRPr="00C40E63" w:rsidRDefault="00C40E63" w:rsidP="00C40E63">
            <w:pPr>
              <w:ind w:left="-74" w:right="-5"/>
            </w:pPr>
            <w:r w:rsidRPr="00C40E63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76323D1B" w14:textId="77777777" w:rsidR="00C40E63" w:rsidRPr="00C40E63" w:rsidRDefault="00C40E63" w:rsidP="00C40E63">
            <w:pPr>
              <w:ind w:left="-74" w:right="-5"/>
            </w:pPr>
            <w:r w:rsidRPr="00C40E63"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005F3CA8" w14:textId="77777777" w:rsidR="00C40E63" w:rsidRPr="00C40E63" w:rsidRDefault="00C40E63" w:rsidP="00C40E63">
            <w:pPr>
              <w:ind w:left="-74" w:right="-5"/>
            </w:pPr>
            <w:r w:rsidRPr="00C40E63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60A6B8A5" w14:textId="77777777" w:rsidR="00C40E63" w:rsidRPr="00C40E63" w:rsidRDefault="00C40E63" w:rsidP="00C40E63">
            <w:pPr>
              <w:ind w:left="-74" w:right="-5"/>
            </w:pPr>
            <w:r w:rsidRPr="00C40E63">
              <w:t>б) границы существующих земельных участков;</w:t>
            </w:r>
          </w:p>
          <w:p w14:paraId="770673F2" w14:textId="77777777" w:rsidR="00C40E63" w:rsidRPr="00C40E63" w:rsidRDefault="00C40E63" w:rsidP="00C40E63">
            <w:pPr>
              <w:ind w:left="-74" w:right="-5"/>
            </w:pPr>
            <w:r w:rsidRPr="00C40E63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4D9B099E" w14:textId="77777777" w:rsidR="00C40E63" w:rsidRPr="00C40E63" w:rsidRDefault="00C40E63" w:rsidP="00C40E63">
            <w:pPr>
              <w:ind w:left="-74" w:right="-5"/>
            </w:pPr>
            <w:r w:rsidRPr="00C40E63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4FCCD23B" w14:textId="77777777" w:rsidR="00C40E63" w:rsidRPr="00C40E63" w:rsidRDefault="00C40E63" w:rsidP="00C40E63">
            <w:pPr>
              <w:ind w:left="-74" w:right="-5"/>
            </w:pPr>
            <w:r w:rsidRPr="00C40E63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7FAA077B" w14:textId="77777777" w:rsidR="00C40E63" w:rsidRPr="00C40E63" w:rsidRDefault="00C40E63" w:rsidP="00C40E63">
            <w:pPr>
              <w:ind w:left="-74" w:right="-5"/>
            </w:pPr>
            <w:r w:rsidRPr="00C40E63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38EE0906" w14:textId="77777777" w:rsidR="00C40E63" w:rsidRPr="00C40E63" w:rsidRDefault="00C40E63" w:rsidP="00C40E63">
            <w:pPr>
              <w:ind w:left="-74" w:right="-5"/>
            </w:pPr>
            <w:r w:rsidRPr="00C40E63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1EDCF117" w14:textId="77777777" w:rsidR="00C40E63" w:rsidRPr="00C40E63" w:rsidRDefault="00C40E63" w:rsidP="00C40E63">
            <w:pPr>
              <w:ind w:left="-74" w:right="-5"/>
            </w:pPr>
            <w:r w:rsidRPr="00C40E63">
              <w:t>з) местоположение существующих объектов капитального строительства;</w:t>
            </w:r>
          </w:p>
          <w:p w14:paraId="1D19C4E4" w14:textId="77777777" w:rsidR="00C40E63" w:rsidRPr="00C40E63" w:rsidRDefault="00C40E63" w:rsidP="00C40E63">
            <w:pPr>
              <w:ind w:left="-74" w:right="-5"/>
            </w:pPr>
            <w:r w:rsidRPr="00C40E63">
              <w:t>и) границы особо охраняемых природных территорий;</w:t>
            </w:r>
          </w:p>
          <w:p w14:paraId="00A327E3" w14:textId="77777777" w:rsidR="00C40E63" w:rsidRPr="00C40E63" w:rsidRDefault="00C40E63" w:rsidP="00C40E63">
            <w:pPr>
              <w:ind w:left="-74" w:right="-5"/>
            </w:pPr>
            <w:r w:rsidRPr="00C40E63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0E3DE6C4" w14:textId="77777777" w:rsidR="00C40E63" w:rsidRPr="00C40E63" w:rsidRDefault="00C40E63" w:rsidP="00C40E63">
            <w:pPr>
              <w:ind w:left="-74" w:right="-5"/>
            </w:pPr>
            <w:r w:rsidRPr="00C40E63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77CAA2A0" w14:textId="77777777" w:rsidR="00C40E63" w:rsidRPr="00C40E63" w:rsidRDefault="00C40E63" w:rsidP="00C40E63">
            <w:pPr>
              <w:ind w:left="-74" w:right="-5"/>
            </w:pPr>
          </w:p>
          <w:p w14:paraId="33CDCD06" w14:textId="77777777" w:rsidR="00C40E63" w:rsidRPr="00C40E63" w:rsidRDefault="00C40E63" w:rsidP="00C40E63">
            <w:pPr>
              <w:ind w:left="-74" w:right="-5"/>
            </w:pPr>
            <w:r w:rsidRPr="00C40E63">
              <w:t>27. Раздел 4 "Материалы по обоснованию проекта межевания территории. Пояснительная записка" содержит:</w:t>
            </w:r>
          </w:p>
          <w:p w14:paraId="793F28D5" w14:textId="77777777" w:rsidR="00C40E63" w:rsidRPr="00C40E63" w:rsidRDefault="00C40E63" w:rsidP="00C40E63">
            <w:pPr>
              <w:ind w:left="-74" w:right="-5"/>
            </w:pPr>
            <w:r w:rsidRPr="00C40E63"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070E626D" w14:textId="77777777" w:rsidR="00C40E63" w:rsidRPr="00C40E63" w:rsidRDefault="00C40E63" w:rsidP="00C40E63">
            <w:pPr>
              <w:ind w:left="-74" w:right="-5"/>
            </w:pPr>
            <w:r w:rsidRPr="00C40E63">
              <w:t>б) обоснование способа образования земельного участка;</w:t>
            </w:r>
          </w:p>
          <w:p w14:paraId="4DE2AA91" w14:textId="77777777" w:rsidR="00C40E63" w:rsidRPr="00C40E63" w:rsidRDefault="00C40E63" w:rsidP="00C40E63">
            <w:pPr>
              <w:ind w:left="-74" w:right="-5"/>
            </w:pPr>
            <w:r w:rsidRPr="00C40E63">
              <w:t>в) обоснование определения размеров образуемого земельного участка;</w:t>
            </w:r>
          </w:p>
          <w:p w14:paraId="0BB654A5" w14:textId="77777777" w:rsidR="00C40E63" w:rsidRPr="00C40E63" w:rsidRDefault="00C40E63" w:rsidP="00C40E63">
            <w:pPr>
              <w:ind w:left="-74" w:right="-5"/>
            </w:pPr>
            <w:r w:rsidRPr="00C40E63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C40E63" w:rsidRPr="00C40E63" w14:paraId="5C6E800C" w14:textId="77777777" w:rsidTr="00BF7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741" w14:textId="77777777" w:rsidR="00C40E63" w:rsidRPr="00C40E63" w:rsidRDefault="00C40E63" w:rsidP="00C40E63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C40E63">
              <w:rPr>
                <w:rFonts w:eastAsia="Calibri"/>
              </w:rPr>
              <w:t>Требования к подготовк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71C" w14:textId="77777777" w:rsidR="00C40E63" w:rsidRPr="00C40E63" w:rsidRDefault="00C40E63" w:rsidP="00C40E63">
            <w:pPr>
              <w:ind w:left="-74" w:right="-5"/>
            </w:pPr>
            <w:r w:rsidRPr="00C40E63">
              <w:t>Документацию по планировке территории выполнить в соответствии с Градостроительным Кодексом РФ.</w:t>
            </w:r>
          </w:p>
          <w:p w14:paraId="59CB043D" w14:textId="77777777" w:rsidR="00C40E63" w:rsidRPr="00C40E63" w:rsidRDefault="00C40E63" w:rsidP="00C40E63">
            <w:pPr>
              <w:ind w:left="-74" w:right="-5"/>
            </w:pPr>
            <w:r w:rsidRPr="00C40E63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C40E63" w:rsidRPr="00C40E63" w14:paraId="44ED6890" w14:textId="77777777" w:rsidTr="00BF7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377" w14:textId="77777777" w:rsidR="00C40E63" w:rsidRPr="00C40E63" w:rsidRDefault="00C40E63" w:rsidP="00C40E63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C40E63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0D4F" w14:textId="77777777" w:rsidR="00C40E63" w:rsidRPr="00C40E63" w:rsidRDefault="00C40E63" w:rsidP="00C40E63">
            <w:pPr>
              <w:ind w:left="-74" w:right="-5"/>
            </w:pPr>
            <w:r w:rsidRPr="00C40E63">
              <w:t>В соответствии с календарным планом работ</w:t>
            </w:r>
          </w:p>
        </w:tc>
      </w:tr>
    </w:tbl>
    <w:p w14:paraId="62D1467C" w14:textId="77777777" w:rsidR="00A33C9A" w:rsidRPr="000B503A" w:rsidRDefault="00A33C9A" w:rsidP="00C8003F">
      <w:pPr>
        <w:ind w:right="-144"/>
        <w:jc w:val="right"/>
      </w:pPr>
    </w:p>
    <w:p w14:paraId="1189EBA6" w14:textId="77777777" w:rsidR="00A33C9A" w:rsidRDefault="00A33C9A" w:rsidP="00C8003F">
      <w:pPr>
        <w:ind w:right="-144"/>
        <w:jc w:val="right"/>
      </w:pPr>
    </w:p>
    <w:bookmarkEnd w:id="1"/>
    <w:bookmarkEnd w:id="2"/>
    <w:p w14:paraId="732208A8" w14:textId="77777777" w:rsidR="00497C48" w:rsidRDefault="00497C48" w:rsidP="00CF5954">
      <w:pPr>
        <w:ind w:right="-144"/>
      </w:pPr>
    </w:p>
    <w:sectPr w:rsidR="00497C48" w:rsidSect="002839D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6F23D" w14:textId="77777777" w:rsidR="007B4F64" w:rsidRDefault="007B4F64" w:rsidP="00177C90">
      <w:r>
        <w:separator/>
      </w:r>
    </w:p>
  </w:endnote>
  <w:endnote w:type="continuationSeparator" w:id="0">
    <w:p w14:paraId="70BB8696" w14:textId="77777777" w:rsidR="007B4F64" w:rsidRDefault="007B4F64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27AF0" w14:textId="77777777" w:rsidR="007B4F64" w:rsidRDefault="007B4F64" w:rsidP="00177C90">
      <w:r>
        <w:separator/>
      </w:r>
    </w:p>
  </w:footnote>
  <w:footnote w:type="continuationSeparator" w:id="0">
    <w:p w14:paraId="005D784E" w14:textId="77777777" w:rsidR="007B4F64" w:rsidRDefault="007B4F64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0E90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F429C22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173206"/>
      <w:docPartObj>
        <w:docPartGallery w:val="Page Numbers (Top of Page)"/>
        <w:docPartUnique/>
      </w:docPartObj>
    </w:sdtPr>
    <w:sdtEndPr/>
    <w:sdtContent>
      <w:p w14:paraId="30BF5761" w14:textId="77777777" w:rsidR="00A207E3" w:rsidRDefault="00A207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1C4">
          <w:rPr>
            <w:noProof/>
          </w:rPr>
          <w:t>18</w:t>
        </w:r>
        <w:r>
          <w:fldChar w:fldCharType="end"/>
        </w:r>
      </w:p>
    </w:sdtContent>
  </w:sdt>
  <w:p w14:paraId="3787F323" w14:textId="77777777" w:rsidR="00615863" w:rsidRDefault="0061586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465737"/>
      <w:docPartObj>
        <w:docPartGallery w:val="Page Numbers (Top of Page)"/>
        <w:docPartUnique/>
      </w:docPartObj>
    </w:sdtPr>
    <w:sdtEndPr/>
    <w:sdtContent>
      <w:p w14:paraId="66F36A8A" w14:textId="77777777" w:rsidR="00F971C4" w:rsidRDefault="00F971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34B1477" w14:textId="77777777" w:rsidR="00F971C4" w:rsidRDefault="00F971C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C9F"/>
    <w:multiLevelType w:val="hybridMultilevel"/>
    <w:tmpl w:val="87AE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8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1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2"/>
  </w:num>
  <w:num w:numId="5">
    <w:abstractNumId w:val="20"/>
  </w:num>
  <w:num w:numId="6">
    <w:abstractNumId w:val="2"/>
  </w:num>
  <w:num w:numId="7">
    <w:abstractNumId w:val="4"/>
  </w:num>
  <w:num w:numId="8">
    <w:abstractNumId w:val="15"/>
  </w:num>
  <w:num w:numId="9">
    <w:abstractNumId w:val="25"/>
  </w:num>
  <w:num w:numId="10">
    <w:abstractNumId w:val="19"/>
  </w:num>
  <w:num w:numId="11">
    <w:abstractNumId w:val="29"/>
  </w:num>
  <w:num w:numId="12">
    <w:abstractNumId w:val="26"/>
  </w:num>
  <w:num w:numId="13">
    <w:abstractNumId w:val="17"/>
  </w:num>
  <w:num w:numId="14">
    <w:abstractNumId w:val="8"/>
  </w:num>
  <w:num w:numId="15">
    <w:abstractNumId w:val="3"/>
  </w:num>
  <w:num w:numId="16">
    <w:abstractNumId w:val="30"/>
  </w:num>
  <w:num w:numId="17">
    <w:abstractNumId w:val="6"/>
  </w:num>
  <w:num w:numId="18">
    <w:abstractNumId w:val="23"/>
  </w:num>
  <w:num w:numId="19">
    <w:abstractNumId w:val="10"/>
  </w:num>
  <w:num w:numId="20">
    <w:abstractNumId w:val="11"/>
  </w:num>
  <w:num w:numId="21">
    <w:abstractNumId w:val="1"/>
  </w:num>
  <w:num w:numId="22">
    <w:abstractNumId w:val="16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33"/>
  </w:num>
  <w:num w:numId="28">
    <w:abstractNumId w:val="0"/>
  </w:num>
  <w:num w:numId="29">
    <w:abstractNumId w:val="9"/>
  </w:num>
  <w:num w:numId="30">
    <w:abstractNumId w:val="24"/>
  </w:num>
  <w:num w:numId="31">
    <w:abstractNumId w:val="13"/>
  </w:num>
  <w:num w:numId="32">
    <w:abstractNumId w:val="31"/>
  </w:num>
  <w:num w:numId="33">
    <w:abstractNumId w:val="5"/>
  </w:num>
  <w:num w:numId="34">
    <w:abstractNumId w:val="34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E0221"/>
    <w:rsid w:val="000E0B38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45E3A"/>
    <w:rsid w:val="00360E1D"/>
    <w:rsid w:val="00365E48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4D7E"/>
    <w:rsid w:val="005551EE"/>
    <w:rsid w:val="00565F4A"/>
    <w:rsid w:val="00566DB6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52FDD"/>
    <w:rsid w:val="00757FFC"/>
    <w:rsid w:val="007625C9"/>
    <w:rsid w:val="00764CA3"/>
    <w:rsid w:val="007702CF"/>
    <w:rsid w:val="00777EAC"/>
    <w:rsid w:val="007928D5"/>
    <w:rsid w:val="00792986"/>
    <w:rsid w:val="007931BE"/>
    <w:rsid w:val="007946C9"/>
    <w:rsid w:val="0079623C"/>
    <w:rsid w:val="007A18E0"/>
    <w:rsid w:val="007A5EC7"/>
    <w:rsid w:val="007B4053"/>
    <w:rsid w:val="007B4F64"/>
    <w:rsid w:val="007C528A"/>
    <w:rsid w:val="007D6C17"/>
    <w:rsid w:val="007D756B"/>
    <w:rsid w:val="007E7B50"/>
    <w:rsid w:val="007F126D"/>
    <w:rsid w:val="00812424"/>
    <w:rsid w:val="00821040"/>
    <w:rsid w:val="0082508F"/>
    <w:rsid w:val="00825EA7"/>
    <w:rsid w:val="00826D89"/>
    <w:rsid w:val="00833BED"/>
    <w:rsid w:val="00842230"/>
    <w:rsid w:val="00845025"/>
    <w:rsid w:val="0085433F"/>
    <w:rsid w:val="00864C9F"/>
    <w:rsid w:val="008665A3"/>
    <w:rsid w:val="008673CE"/>
    <w:rsid w:val="0087040F"/>
    <w:rsid w:val="00880DEB"/>
    <w:rsid w:val="00884D05"/>
    <w:rsid w:val="0089036D"/>
    <w:rsid w:val="008A54E0"/>
    <w:rsid w:val="008A6CA9"/>
    <w:rsid w:val="008B6AC0"/>
    <w:rsid w:val="008C0179"/>
    <w:rsid w:val="008C4F94"/>
    <w:rsid w:val="008C5BD0"/>
    <w:rsid w:val="008C6876"/>
    <w:rsid w:val="008D02C9"/>
    <w:rsid w:val="008F1782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0701C"/>
    <w:rsid w:val="00A11B82"/>
    <w:rsid w:val="00A15A83"/>
    <w:rsid w:val="00A17473"/>
    <w:rsid w:val="00A207E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A5436"/>
    <w:rsid w:val="00AB417B"/>
    <w:rsid w:val="00AB67CE"/>
    <w:rsid w:val="00AB7905"/>
    <w:rsid w:val="00AC13CF"/>
    <w:rsid w:val="00AC775A"/>
    <w:rsid w:val="00AD7302"/>
    <w:rsid w:val="00AE10A4"/>
    <w:rsid w:val="00AE423E"/>
    <w:rsid w:val="00AF648B"/>
    <w:rsid w:val="00B14258"/>
    <w:rsid w:val="00B16E0C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E7079"/>
    <w:rsid w:val="00BF52CB"/>
    <w:rsid w:val="00C066D8"/>
    <w:rsid w:val="00C10BEC"/>
    <w:rsid w:val="00C13239"/>
    <w:rsid w:val="00C15246"/>
    <w:rsid w:val="00C22034"/>
    <w:rsid w:val="00C34509"/>
    <w:rsid w:val="00C40E63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954"/>
    <w:rsid w:val="00CF5D0A"/>
    <w:rsid w:val="00D240F3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A6AAD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4334B"/>
    <w:rsid w:val="00E44F73"/>
    <w:rsid w:val="00E52C19"/>
    <w:rsid w:val="00E7253C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873F7"/>
    <w:rsid w:val="00F915F4"/>
    <w:rsid w:val="00F971C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D34E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AEF3-24E0-4B2C-9E0A-ED8DB47D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22-03-31T06:08:00Z</cp:lastPrinted>
  <dcterms:created xsi:type="dcterms:W3CDTF">2022-04-03T07:56:00Z</dcterms:created>
  <dcterms:modified xsi:type="dcterms:W3CDTF">2022-04-03T07:56:00Z</dcterms:modified>
</cp:coreProperties>
</file>